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1A843" w14:textId="5B4E1815" w:rsidR="000F4974" w:rsidRPr="00D33DD9" w:rsidRDefault="0053184B">
      <w:r w:rsidRPr="00D33DD9">
        <w:t xml:space="preserve">Function parts </w:t>
      </w:r>
    </w:p>
    <w:p w14:paraId="11B4328B" w14:textId="77777777" w:rsidR="0053184B" w:rsidRPr="00D33DD9" w:rsidRDefault="0053184B"/>
    <w:p w14:paraId="2D793303" w14:textId="65A4783A" w:rsidR="0053184B" w:rsidRPr="00D33DD9" w:rsidRDefault="0053184B" w:rsidP="0053184B">
      <w:pPr>
        <w:pStyle w:val="Prrafodelista"/>
        <w:numPr>
          <w:ilvl w:val="0"/>
          <w:numId w:val="1"/>
        </w:numPr>
      </w:pPr>
      <w:r w:rsidRPr="00D33DD9">
        <w:t xml:space="preserve">Cache </w:t>
      </w:r>
    </w:p>
    <w:p w14:paraId="6BA2C37D" w14:textId="20AD35C5" w:rsidR="0053184B" w:rsidRPr="00D33DD9" w:rsidRDefault="0053184B" w:rsidP="00A45515">
      <w:pPr>
        <w:ind w:left="360"/>
      </w:pPr>
      <w:r w:rsidRPr="00D33DD9">
        <w:rPr>
          <w:noProof/>
        </w:rPr>
        <w:drawing>
          <wp:inline distT="0" distB="0" distL="0" distR="0" wp14:anchorId="2FF48C67" wp14:editId="54A90D44">
            <wp:extent cx="5612130" cy="2622550"/>
            <wp:effectExtent l="0" t="0" r="7620" b="6350"/>
            <wp:docPr id="143268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6318" name=""/>
                    <pic:cNvPicPr/>
                  </pic:nvPicPr>
                  <pic:blipFill>
                    <a:blip r:embed="rId6"/>
                    <a:stretch>
                      <a:fillRect/>
                    </a:stretch>
                  </pic:blipFill>
                  <pic:spPr>
                    <a:xfrm>
                      <a:off x="0" y="0"/>
                      <a:ext cx="5612130" cy="2622550"/>
                    </a:xfrm>
                    <a:prstGeom prst="rect">
                      <a:avLst/>
                    </a:prstGeom>
                  </pic:spPr>
                </pic:pic>
              </a:graphicData>
            </a:graphic>
          </wp:inline>
        </w:drawing>
      </w:r>
    </w:p>
    <w:p w14:paraId="4C0B0465" w14:textId="33E6A75F" w:rsidR="0053184B" w:rsidRPr="00D33DD9" w:rsidRDefault="0053184B" w:rsidP="0053184B">
      <w:r w:rsidRPr="00D33DD9">
        <w:tab/>
        <w:t xml:space="preserve">In this part resumed check if there exist a cache file (cahe_path) and that the recompute was offset (force_recompute) </w:t>
      </w:r>
    </w:p>
    <w:p w14:paraId="182CB2D0" w14:textId="63B0C4C9" w:rsidR="0053184B" w:rsidRPr="00D33DD9" w:rsidRDefault="0053184B" w:rsidP="0053184B">
      <w:r w:rsidRPr="00D33DD9">
        <w:t>Then charge the arrays already processed form .npz (npz is a compressed file that save multiple arrays form NumPy, like a .zip were all the filles inside are arrays) .</w:t>
      </w:r>
    </w:p>
    <w:p w14:paraId="3A7027E4" w14:textId="18F349AD" w:rsidR="0053184B" w:rsidRPr="00D33DD9" w:rsidRDefault="0053184B" w:rsidP="0053184B">
      <w:r w:rsidRPr="00D33DD9">
        <w:t xml:space="preserve">I used a npz because the function generate different results like x_train, y_train, xtest, dates, etc. and npz is optimized for NumPy. </w:t>
      </w:r>
    </w:p>
    <w:p w14:paraId="5E187AD7" w14:textId="6B977060" w:rsidR="0053184B" w:rsidRPr="00D33DD9" w:rsidRDefault="0053184B" w:rsidP="0053184B">
      <w:r w:rsidRPr="00D33DD9">
        <w:t xml:space="preserve">Then charge the scaler from (.scaler.pkl) if exist, .pkl because there is saved the scaler of scikit-learn. </w:t>
      </w:r>
    </w:p>
    <w:p w14:paraId="7892C378" w14:textId="6B956651" w:rsidR="0053184B" w:rsidRPr="00D33DD9" w:rsidRDefault="0053184B" w:rsidP="0053184B">
      <w:r w:rsidRPr="00D33DD9">
        <w:t>And finally returns the processed and saved data.</w:t>
      </w:r>
    </w:p>
    <w:p w14:paraId="58F8BDA8" w14:textId="3FF70B1A" w:rsidR="0053184B" w:rsidRPr="00D33DD9" w:rsidRDefault="00A45515" w:rsidP="0053184B">
      <w:pPr>
        <w:pStyle w:val="Prrafodelista"/>
        <w:numPr>
          <w:ilvl w:val="0"/>
          <w:numId w:val="1"/>
        </w:numPr>
      </w:pPr>
      <w:r w:rsidRPr="00D33DD9">
        <w:t xml:space="preserve">Read data </w:t>
      </w:r>
    </w:p>
    <w:p w14:paraId="3E054389" w14:textId="67596304" w:rsidR="00A45515" w:rsidRPr="00D33DD9" w:rsidRDefault="00A45515" w:rsidP="00A45515">
      <w:pPr>
        <w:ind w:left="360"/>
      </w:pPr>
      <w:r w:rsidRPr="00D33DD9">
        <w:rPr>
          <w:noProof/>
        </w:rPr>
        <w:drawing>
          <wp:inline distT="0" distB="0" distL="0" distR="0" wp14:anchorId="6B387A53" wp14:editId="5E4E4AD3">
            <wp:extent cx="5612130" cy="1513840"/>
            <wp:effectExtent l="0" t="0" r="7620" b="0"/>
            <wp:docPr id="2116802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0235" name="Imagen 1" descr="Texto&#10;&#10;El contenido generado por IA puede ser incorrecto."/>
                    <pic:cNvPicPr/>
                  </pic:nvPicPr>
                  <pic:blipFill>
                    <a:blip r:embed="rId7"/>
                    <a:stretch>
                      <a:fillRect/>
                    </a:stretch>
                  </pic:blipFill>
                  <pic:spPr>
                    <a:xfrm>
                      <a:off x="0" y="0"/>
                      <a:ext cx="5612130" cy="1513840"/>
                    </a:xfrm>
                    <a:prstGeom prst="rect">
                      <a:avLst/>
                    </a:prstGeom>
                  </pic:spPr>
                </pic:pic>
              </a:graphicData>
            </a:graphic>
          </wp:inline>
        </w:drawing>
      </w:r>
    </w:p>
    <w:p w14:paraId="0EA25674" w14:textId="09683D4B" w:rsidR="00A45515" w:rsidRPr="00D33DD9" w:rsidRDefault="00A45515" w:rsidP="00A45515">
      <w:pPr>
        <w:ind w:left="360"/>
      </w:pPr>
      <w:r w:rsidRPr="00D33DD9">
        <w:rPr>
          <w:noProof/>
        </w:rPr>
        <w:lastRenderedPageBreak/>
        <w:drawing>
          <wp:inline distT="0" distB="0" distL="0" distR="0" wp14:anchorId="7F0422C9" wp14:editId="64AF6550">
            <wp:extent cx="5612130" cy="2228215"/>
            <wp:effectExtent l="0" t="0" r="7620" b="635"/>
            <wp:docPr id="2958472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272" name="Imagen 1" descr="Texto&#10;&#10;El contenido generado por IA puede ser incorrecto."/>
                    <pic:cNvPicPr/>
                  </pic:nvPicPr>
                  <pic:blipFill>
                    <a:blip r:embed="rId8"/>
                    <a:stretch>
                      <a:fillRect/>
                    </a:stretch>
                  </pic:blipFill>
                  <pic:spPr>
                    <a:xfrm>
                      <a:off x="0" y="0"/>
                      <a:ext cx="5612130" cy="2228215"/>
                    </a:xfrm>
                    <a:prstGeom prst="rect">
                      <a:avLst/>
                    </a:prstGeom>
                  </pic:spPr>
                </pic:pic>
              </a:graphicData>
            </a:graphic>
          </wp:inline>
        </w:drawing>
      </w:r>
    </w:p>
    <w:p w14:paraId="6164B40F" w14:textId="1963CA0D" w:rsidR="0053184B" w:rsidRPr="00D33DD9" w:rsidRDefault="00A45515" w:rsidP="0053184B">
      <w:r w:rsidRPr="00D33DD9">
        <w:tab/>
        <w:t xml:space="preserve">In this part </w:t>
      </w:r>
      <w:r w:rsidR="00CE586A" w:rsidRPr="00D33DD9">
        <w:t xml:space="preserve">I used the subfunction </w:t>
      </w:r>
      <w:r w:rsidR="00345A1E" w:rsidRPr="00D33DD9">
        <w:t>“_</w:t>
      </w:r>
      <w:r w:rsidR="00CE586A" w:rsidRPr="00D33DD9">
        <w:t>read_raw</w:t>
      </w:r>
      <w:r w:rsidR="00345A1E" w:rsidRPr="00D33DD9">
        <w:t>”</w:t>
      </w:r>
      <w:r w:rsidR="00CE586A" w:rsidRPr="00D33DD9">
        <w:t xml:space="preserve"> to read the original data set and return it clear starting by checking the format, if it is csv or parquet to support the most common, for a future, I could implement the excel format to cover more formats </w:t>
      </w:r>
    </w:p>
    <w:p w14:paraId="687440B7" w14:textId="77777777" w:rsidR="00CE586A" w:rsidRPr="00D33DD9" w:rsidRDefault="00CE586A" w:rsidP="0053184B">
      <w:r w:rsidRPr="00D33DD9">
        <w:t>Then validates the date column, converts to pandas format and set in ascendant order to finalize cleaning the “errors” and reset the index to give continuity.</w:t>
      </w:r>
    </w:p>
    <w:p w14:paraId="659D53DB" w14:textId="559379E4" w:rsidR="00B67B36" w:rsidRPr="00D33DD9" w:rsidRDefault="00B67B36" w:rsidP="0053184B">
      <w:r w:rsidRPr="00D33DD9">
        <w:t xml:space="preserve">Finally </w:t>
      </w:r>
      <w:r w:rsidR="00316914" w:rsidRPr="00D33DD9">
        <w:t>normalize</w:t>
      </w:r>
      <w:r w:rsidRPr="00D33DD9">
        <w:t xml:space="preserve"> the columns </w:t>
      </w:r>
      <w:r w:rsidR="00316914" w:rsidRPr="00D33DD9">
        <w:t xml:space="preserve">to minuscules and quit spaces </w:t>
      </w:r>
    </w:p>
    <w:p w14:paraId="199A250B" w14:textId="008A63B8" w:rsidR="00CE586A" w:rsidRPr="00D33DD9" w:rsidRDefault="00CE586A" w:rsidP="00CE586A">
      <w:pPr>
        <w:pStyle w:val="Prrafodelista"/>
        <w:numPr>
          <w:ilvl w:val="0"/>
          <w:numId w:val="1"/>
        </w:numPr>
      </w:pPr>
      <w:r w:rsidRPr="00D33DD9">
        <w:t xml:space="preserve"> </w:t>
      </w:r>
      <w:r w:rsidR="003C208E" w:rsidRPr="00D33DD9">
        <w:t xml:space="preserve">Selected columns </w:t>
      </w:r>
    </w:p>
    <w:p w14:paraId="2F0F2B06" w14:textId="7B876171" w:rsidR="00CE586A" w:rsidRPr="00D33DD9" w:rsidRDefault="00B270E0" w:rsidP="0053184B">
      <w:r w:rsidRPr="00D33DD9">
        <w:rPr>
          <w:noProof/>
        </w:rPr>
        <w:drawing>
          <wp:inline distT="0" distB="0" distL="0" distR="0" wp14:anchorId="585EEAAA" wp14:editId="25A2B875">
            <wp:extent cx="5612130" cy="1123950"/>
            <wp:effectExtent l="0" t="0" r="7620" b="0"/>
            <wp:docPr id="860259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59510" name="Imagen 1" descr="Texto&#10;&#10;El contenido generado por IA puede ser incorrecto."/>
                    <pic:cNvPicPr/>
                  </pic:nvPicPr>
                  <pic:blipFill>
                    <a:blip r:embed="rId9"/>
                    <a:stretch>
                      <a:fillRect/>
                    </a:stretch>
                  </pic:blipFill>
                  <pic:spPr>
                    <a:xfrm>
                      <a:off x="0" y="0"/>
                      <a:ext cx="5612130" cy="1123950"/>
                    </a:xfrm>
                    <a:prstGeom prst="rect">
                      <a:avLst/>
                    </a:prstGeom>
                  </pic:spPr>
                </pic:pic>
              </a:graphicData>
            </a:graphic>
          </wp:inline>
        </w:drawing>
      </w:r>
      <w:r w:rsidR="00345A1E" w:rsidRPr="00D33DD9">
        <w:rPr>
          <w:noProof/>
        </w:rPr>
        <w:drawing>
          <wp:inline distT="0" distB="0" distL="0" distR="0" wp14:anchorId="13B21541" wp14:editId="0C10BB2E">
            <wp:extent cx="5612130" cy="1529080"/>
            <wp:effectExtent l="0" t="0" r="7620" b="0"/>
            <wp:docPr id="7560179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7983" name="Imagen 1" descr="Texto&#10;&#10;El contenido generado por IA puede ser incorrecto."/>
                    <pic:cNvPicPr/>
                  </pic:nvPicPr>
                  <pic:blipFill>
                    <a:blip r:embed="rId10"/>
                    <a:stretch>
                      <a:fillRect/>
                    </a:stretch>
                  </pic:blipFill>
                  <pic:spPr>
                    <a:xfrm>
                      <a:off x="0" y="0"/>
                      <a:ext cx="5612130" cy="1529080"/>
                    </a:xfrm>
                    <a:prstGeom prst="rect">
                      <a:avLst/>
                    </a:prstGeom>
                  </pic:spPr>
                </pic:pic>
              </a:graphicData>
            </a:graphic>
          </wp:inline>
        </w:drawing>
      </w:r>
    </w:p>
    <w:p w14:paraId="61444F97" w14:textId="3E9E3814" w:rsidR="0062047E" w:rsidRPr="00D33DD9" w:rsidRDefault="00345A1E" w:rsidP="0053184B">
      <w:r w:rsidRPr="00D33DD9">
        <w:tab/>
        <w:t xml:space="preserve">In this part I use the subfunction “_resolve_features” </w:t>
      </w:r>
      <w:r w:rsidR="001759D8" w:rsidRPr="00D33DD9">
        <w:t xml:space="preserve">where the columns passed as arguments to </w:t>
      </w:r>
      <w:r w:rsidR="001B75B4" w:rsidRPr="00D33DD9">
        <w:t xml:space="preserve">“target_col and feature_cols)” are </w:t>
      </w:r>
      <w:r w:rsidR="0012655C" w:rsidRPr="00D33DD9">
        <w:t>normalizes</w:t>
      </w:r>
      <w:r w:rsidR="001B75B4" w:rsidRPr="00D33DD9">
        <w:t xml:space="preserve"> to </w:t>
      </w:r>
      <w:r w:rsidR="0012655C" w:rsidRPr="00D33DD9">
        <w:t xml:space="preserve">minuscule to </w:t>
      </w:r>
      <w:r w:rsidR="001C7E42" w:rsidRPr="00D33DD9">
        <w:t xml:space="preserve">match with the </w:t>
      </w:r>
      <w:r w:rsidR="00AC6A86" w:rsidRPr="00D33DD9">
        <w:t xml:space="preserve">DataFrame </w:t>
      </w:r>
    </w:p>
    <w:p w14:paraId="08928D67" w14:textId="708D3DD1" w:rsidR="0062047E" w:rsidRPr="00D33DD9" w:rsidRDefault="0062047E" w:rsidP="0062047E">
      <w:pPr>
        <w:pStyle w:val="Prrafodelista"/>
        <w:numPr>
          <w:ilvl w:val="0"/>
          <w:numId w:val="1"/>
        </w:numPr>
      </w:pPr>
      <w:r w:rsidRPr="00D33DD9">
        <w:t>NaNs</w:t>
      </w:r>
    </w:p>
    <w:p w14:paraId="34164849" w14:textId="37C74500" w:rsidR="000C4021" w:rsidRPr="00D33DD9" w:rsidRDefault="003C208E" w:rsidP="000C4021">
      <w:pPr>
        <w:ind w:left="360"/>
      </w:pPr>
      <w:r w:rsidRPr="00D33DD9">
        <w:rPr>
          <w:noProof/>
        </w:rPr>
        <w:lastRenderedPageBreak/>
        <w:drawing>
          <wp:inline distT="0" distB="0" distL="0" distR="0" wp14:anchorId="215EF1E4" wp14:editId="52994824">
            <wp:extent cx="5612130" cy="1518285"/>
            <wp:effectExtent l="0" t="0" r="7620" b="5715"/>
            <wp:docPr id="10996016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1636" name="Imagen 1" descr="Texto&#10;&#10;El contenido generado por IA puede ser incorrecto."/>
                    <pic:cNvPicPr/>
                  </pic:nvPicPr>
                  <pic:blipFill>
                    <a:blip r:embed="rId11"/>
                    <a:stretch>
                      <a:fillRect/>
                    </a:stretch>
                  </pic:blipFill>
                  <pic:spPr>
                    <a:xfrm>
                      <a:off x="0" y="0"/>
                      <a:ext cx="5612130" cy="1518285"/>
                    </a:xfrm>
                    <a:prstGeom prst="rect">
                      <a:avLst/>
                    </a:prstGeom>
                  </pic:spPr>
                </pic:pic>
              </a:graphicData>
            </a:graphic>
          </wp:inline>
        </w:drawing>
      </w:r>
      <w:r w:rsidRPr="00D33DD9">
        <w:rPr>
          <w:noProof/>
        </w:rPr>
        <w:drawing>
          <wp:inline distT="0" distB="0" distL="0" distR="0" wp14:anchorId="72AED1F6" wp14:editId="41C222B3">
            <wp:extent cx="5612130" cy="2282825"/>
            <wp:effectExtent l="0" t="0" r="7620" b="3175"/>
            <wp:docPr id="20773653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65335" name="Imagen 1" descr="Texto&#10;&#10;El contenido generado por IA puede ser incorrecto."/>
                    <pic:cNvPicPr/>
                  </pic:nvPicPr>
                  <pic:blipFill>
                    <a:blip r:embed="rId12"/>
                    <a:stretch>
                      <a:fillRect/>
                    </a:stretch>
                  </pic:blipFill>
                  <pic:spPr>
                    <a:xfrm>
                      <a:off x="0" y="0"/>
                      <a:ext cx="5612130" cy="2282825"/>
                    </a:xfrm>
                    <a:prstGeom prst="rect">
                      <a:avLst/>
                    </a:prstGeom>
                  </pic:spPr>
                </pic:pic>
              </a:graphicData>
            </a:graphic>
          </wp:inline>
        </w:drawing>
      </w:r>
    </w:p>
    <w:p w14:paraId="33D88EAC" w14:textId="6A160F93" w:rsidR="0062047E" w:rsidRPr="00D33DD9" w:rsidRDefault="0062047E" w:rsidP="003C208E">
      <w:pPr>
        <w:ind w:firstLine="360"/>
      </w:pPr>
      <w:r w:rsidRPr="00D33DD9">
        <w:t xml:space="preserve">In this part I use </w:t>
      </w:r>
      <w:r w:rsidR="00167093" w:rsidRPr="00D33DD9">
        <w:t>the subfunction “_handle_nans” where</w:t>
      </w:r>
      <w:r w:rsidR="00326EDA" w:rsidRPr="00D33DD9">
        <w:t xml:space="preserve"> first, creates a sub DataFrame with the targets and features, then with the </w:t>
      </w:r>
      <w:r w:rsidR="00057721" w:rsidRPr="00D33DD9">
        <w:t xml:space="preserve">strategy (drop, mean or ffill_bfill) </w:t>
      </w:r>
      <w:r w:rsidR="007341EC" w:rsidRPr="00D33DD9">
        <w:t xml:space="preserve">eliminates or supplant </w:t>
      </w:r>
      <w:r w:rsidR="00A768D2" w:rsidRPr="00D33DD9">
        <w:t xml:space="preserve">the NaN values finally replaces </w:t>
      </w:r>
      <w:r w:rsidR="000C4021" w:rsidRPr="00D33DD9">
        <w:t>the original data fram with the clan data of the sub DataFrame in case there still Nan values, it eliminates.</w:t>
      </w:r>
    </w:p>
    <w:p w14:paraId="280CEF6B" w14:textId="3C01FEAD" w:rsidR="000C4021" w:rsidRPr="00D33DD9" w:rsidRDefault="00775058" w:rsidP="0062047E">
      <w:pPr>
        <w:ind w:left="708"/>
      </w:pPr>
      <w:r w:rsidRPr="00D33DD9">
        <w:t xml:space="preserve">Strategy examples: </w:t>
      </w:r>
    </w:p>
    <w:p w14:paraId="168AB817" w14:textId="77777777" w:rsidR="00E04F73" w:rsidRPr="00D33DD9" w:rsidRDefault="00E04F73" w:rsidP="00E04F73">
      <w:r w:rsidRPr="00D33DD9">
        <w:t>data = {</w:t>
      </w:r>
    </w:p>
    <w:p w14:paraId="62C4F9EF" w14:textId="77777777" w:rsidR="00E04F73" w:rsidRPr="00D33DD9" w:rsidRDefault="00E04F73" w:rsidP="00E04F73">
      <w:r w:rsidRPr="00D33DD9">
        <w:t xml:space="preserve">    "date": ["2023-01-01","2023-01-02","2023-01-03"],</w:t>
      </w:r>
    </w:p>
    <w:p w14:paraId="39B52CC7" w14:textId="77777777" w:rsidR="00E04F73" w:rsidRPr="00D33DD9" w:rsidRDefault="00E04F73" w:rsidP="00E04F73">
      <w:r w:rsidRPr="00D33DD9">
        <w:t xml:space="preserve">    "close": [10, None, 12],</w:t>
      </w:r>
    </w:p>
    <w:p w14:paraId="768397CB" w14:textId="77777777" w:rsidR="00E04F73" w:rsidRPr="00D33DD9" w:rsidRDefault="00E04F73" w:rsidP="00E04F73">
      <w:r w:rsidRPr="00D33DD9">
        <w:t xml:space="preserve">    "volume": [100, 200, None]</w:t>
      </w:r>
    </w:p>
    <w:p w14:paraId="31634E38" w14:textId="77777777" w:rsidR="00E04F73" w:rsidRPr="00D33DD9" w:rsidRDefault="00E04F73" w:rsidP="00E04F73">
      <w:r w:rsidRPr="00D33DD9">
        <w:t>}</w:t>
      </w:r>
    </w:p>
    <w:p w14:paraId="5136336E" w14:textId="49BC7D68" w:rsidR="00775058" w:rsidRPr="00D33DD9" w:rsidRDefault="00E04F73" w:rsidP="00E04F73">
      <w:r w:rsidRPr="00D33DD9">
        <w:t>df = pd.DataFrame(data)</w:t>
      </w:r>
    </w:p>
    <w:p w14:paraId="18D0B13E" w14:textId="006D2149" w:rsidR="00E04F73" w:rsidRPr="00D33DD9" w:rsidRDefault="00E04F73" w:rsidP="00E04F73">
      <w:r w:rsidRPr="00D33DD9">
        <w:t xml:space="preserve">Drop: </w:t>
      </w:r>
    </w:p>
    <w:p w14:paraId="21BBA793" w14:textId="26494040" w:rsidR="006E0303" w:rsidRPr="00D33DD9" w:rsidRDefault="006E0303" w:rsidP="006E0303">
      <w:r w:rsidRPr="00D33DD9">
        <w:t xml:space="preserve">   </w:t>
      </w:r>
      <w:r w:rsidRPr="00D33DD9">
        <w:tab/>
        <w:t xml:space="preserve">date        </w:t>
      </w:r>
      <w:r w:rsidRPr="00D33DD9">
        <w:tab/>
        <w:t xml:space="preserve">close  </w:t>
      </w:r>
      <w:r w:rsidRPr="00D33DD9">
        <w:tab/>
        <w:t>volume</w:t>
      </w:r>
    </w:p>
    <w:p w14:paraId="3A2A9785" w14:textId="633297D6" w:rsidR="00CE586A" w:rsidRPr="00D33DD9" w:rsidRDefault="006E0303" w:rsidP="006E0303">
      <w:r w:rsidRPr="00D33DD9">
        <w:t xml:space="preserve">0 </w:t>
      </w:r>
      <w:r w:rsidRPr="00D33DD9">
        <w:tab/>
        <w:t xml:space="preserve">2023-01-01   </w:t>
      </w:r>
      <w:r w:rsidRPr="00D33DD9">
        <w:tab/>
        <w:t xml:space="preserve">10.0   </w:t>
      </w:r>
      <w:r w:rsidRPr="00D33DD9">
        <w:tab/>
        <w:t>100.0</w:t>
      </w:r>
    </w:p>
    <w:p w14:paraId="7CBD3A1E" w14:textId="50D4F240" w:rsidR="006E0303" w:rsidRPr="00D33DD9" w:rsidRDefault="006E0303" w:rsidP="0053184B">
      <w:r w:rsidRPr="00D33DD9">
        <w:t>Mean:</w:t>
      </w:r>
    </w:p>
    <w:p w14:paraId="4666DDD5" w14:textId="5B954489" w:rsidR="006E0303" w:rsidRPr="00D33DD9" w:rsidRDefault="006E0303" w:rsidP="006E0303">
      <w:r w:rsidRPr="00D33DD9">
        <w:t xml:space="preserve">   </w:t>
      </w:r>
      <w:r w:rsidRPr="00D33DD9">
        <w:tab/>
        <w:t xml:space="preserve">date        </w:t>
      </w:r>
      <w:r w:rsidRPr="00D33DD9">
        <w:tab/>
        <w:t xml:space="preserve">close  </w:t>
      </w:r>
      <w:r w:rsidRPr="00D33DD9">
        <w:tab/>
        <w:t>volume</w:t>
      </w:r>
    </w:p>
    <w:p w14:paraId="73591AE1" w14:textId="12754B32" w:rsidR="006E0303" w:rsidRPr="00D33DD9" w:rsidRDefault="006E0303" w:rsidP="006E0303">
      <w:r w:rsidRPr="00D33DD9">
        <w:lastRenderedPageBreak/>
        <w:t xml:space="preserve">0 </w:t>
      </w:r>
      <w:r w:rsidRPr="00D33DD9">
        <w:tab/>
        <w:t xml:space="preserve">2023-01-01   </w:t>
      </w:r>
      <w:r w:rsidRPr="00D33DD9">
        <w:tab/>
        <w:t xml:space="preserve">10.0   </w:t>
      </w:r>
      <w:r w:rsidRPr="00D33DD9">
        <w:tab/>
        <w:t>100.0</w:t>
      </w:r>
    </w:p>
    <w:p w14:paraId="3C691629" w14:textId="064249EA" w:rsidR="006E0303" w:rsidRPr="00D33DD9" w:rsidRDefault="006E0303" w:rsidP="006E0303">
      <w:r w:rsidRPr="00D33DD9">
        <w:t xml:space="preserve">1 </w:t>
      </w:r>
      <w:r w:rsidRPr="00D33DD9">
        <w:tab/>
        <w:t xml:space="preserve">2023-01-02   </w:t>
      </w:r>
      <w:r w:rsidRPr="00D33DD9">
        <w:tab/>
        <w:t xml:space="preserve">11.0   </w:t>
      </w:r>
      <w:r w:rsidRPr="00D33DD9">
        <w:tab/>
        <w:t>200.0   # close = mean(10,12)</w:t>
      </w:r>
    </w:p>
    <w:p w14:paraId="0385CB46" w14:textId="58353D64" w:rsidR="006E0303" w:rsidRPr="00D33DD9" w:rsidRDefault="006E0303" w:rsidP="006E0303">
      <w:r w:rsidRPr="00D33DD9">
        <w:t xml:space="preserve">2 </w:t>
      </w:r>
      <w:r w:rsidRPr="00D33DD9">
        <w:tab/>
        <w:t xml:space="preserve">2023-01-03   </w:t>
      </w:r>
      <w:r w:rsidRPr="00D33DD9">
        <w:tab/>
        <w:t xml:space="preserve">12.0   </w:t>
      </w:r>
      <w:r w:rsidRPr="00D33DD9">
        <w:tab/>
        <w:t>150.0   # volume = mean(100,200)</w:t>
      </w:r>
    </w:p>
    <w:p w14:paraId="343F518E" w14:textId="61EB14CD" w:rsidR="00D33DD9" w:rsidRPr="00D33DD9" w:rsidRDefault="00D33DD9" w:rsidP="006E0303">
      <w:r w:rsidRPr="00D33DD9">
        <w:t>Ffill_bfill:</w:t>
      </w:r>
    </w:p>
    <w:p w14:paraId="3B4C4961" w14:textId="5E74BE22" w:rsidR="00D33DD9" w:rsidRPr="00D33DD9" w:rsidRDefault="00D33DD9" w:rsidP="00D33DD9">
      <w:r w:rsidRPr="00D33DD9">
        <w:t xml:space="preserve">   </w:t>
      </w:r>
      <w:r w:rsidRPr="00D33DD9">
        <w:tab/>
        <w:t xml:space="preserve">date       </w:t>
      </w:r>
      <w:r w:rsidRPr="00D33DD9">
        <w:tab/>
        <w:t xml:space="preserve"> close  </w:t>
      </w:r>
      <w:r w:rsidRPr="00D33DD9">
        <w:tab/>
        <w:t>volume</w:t>
      </w:r>
    </w:p>
    <w:p w14:paraId="78A7CEF9" w14:textId="3FAEF62B" w:rsidR="00D33DD9" w:rsidRPr="00D33DD9" w:rsidRDefault="00D33DD9" w:rsidP="00D33DD9">
      <w:r w:rsidRPr="00D33DD9">
        <w:t xml:space="preserve">0 </w:t>
      </w:r>
      <w:r w:rsidRPr="00D33DD9">
        <w:tab/>
        <w:t xml:space="preserve">2023-01-01   </w:t>
      </w:r>
      <w:r w:rsidRPr="00D33DD9">
        <w:tab/>
        <w:t xml:space="preserve">10.0   </w:t>
      </w:r>
      <w:r w:rsidRPr="00D33DD9">
        <w:tab/>
        <w:t>100.0</w:t>
      </w:r>
    </w:p>
    <w:p w14:paraId="58BC2443" w14:textId="7FDFDC58" w:rsidR="00D33DD9" w:rsidRPr="00D33DD9" w:rsidRDefault="00D33DD9" w:rsidP="00D33DD9">
      <w:r w:rsidRPr="00D33DD9">
        <w:t xml:space="preserve">1 </w:t>
      </w:r>
      <w:r w:rsidRPr="00D33DD9">
        <w:tab/>
        <w:t xml:space="preserve">2023-01-02   </w:t>
      </w:r>
      <w:r w:rsidRPr="00D33DD9">
        <w:tab/>
        <w:t xml:space="preserve">10.0   </w:t>
      </w:r>
      <w:r w:rsidRPr="00D33DD9">
        <w:tab/>
        <w:t>200.0   # close with previous value(10)</w:t>
      </w:r>
    </w:p>
    <w:p w14:paraId="3B207AF1" w14:textId="1A61CFA7" w:rsidR="00D33DD9" w:rsidRDefault="00D33DD9" w:rsidP="00D33DD9">
      <w:r w:rsidRPr="00D33DD9">
        <w:t xml:space="preserve">2 </w:t>
      </w:r>
      <w:r w:rsidRPr="00D33DD9">
        <w:tab/>
        <w:t xml:space="preserve">2023-01-03   </w:t>
      </w:r>
      <w:r w:rsidRPr="00D33DD9">
        <w:tab/>
        <w:t xml:space="preserve">12.0   </w:t>
      </w:r>
      <w:r w:rsidRPr="00D33DD9">
        <w:tab/>
        <w:t>200.0   # volume with previous value (200)</w:t>
      </w:r>
    </w:p>
    <w:p w14:paraId="726E2EAB" w14:textId="77777777" w:rsidR="00D33DD9" w:rsidRDefault="00D33DD9" w:rsidP="00D33DD9"/>
    <w:p w14:paraId="31E45351" w14:textId="369B1826" w:rsidR="00D33DD9" w:rsidRDefault="00F237D1" w:rsidP="007E0E34">
      <w:pPr>
        <w:pStyle w:val="Prrafodelista"/>
        <w:numPr>
          <w:ilvl w:val="0"/>
          <w:numId w:val="1"/>
        </w:numPr>
      </w:pPr>
      <w:r>
        <w:t xml:space="preserve">Superviced </w:t>
      </w:r>
    </w:p>
    <w:p w14:paraId="78A61242" w14:textId="72C4758B" w:rsidR="00F237D1" w:rsidRDefault="00FB6B08" w:rsidP="00F237D1">
      <w:r w:rsidRPr="00FB6B08">
        <w:rPr>
          <w:noProof/>
        </w:rPr>
        <w:drawing>
          <wp:inline distT="0" distB="0" distL="0" distR="0" wp14:anchorId="168290B4" wp14:editId="61AE1B26">
            <wp:extent cx="5612130" cy="1436370"/>
            <wp:effectExtent l="0" t="0" r="7620" b="0"/>
            <wp:docPr id="301068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8314" name=""/>
                    <pic:cNvPicPr/>
                  </pic:nvPicPr>
                  <pic:blipFill>
                    <a:blip r:embed="rId13"/>
                    <a:stretch>
                      <a:fillRect/>
                    </a:stretch>
                  </pic:blipFill>
                  <pic:spPr>
                    <a:xfrm>
                      <a:off x="0" y="0"/>
                      <a:ext cx="5612130" cy="1436370"/>
                    </a:xfrm>
                    <a:prstGeom prst="rect">
                      <a:avLst/>
                    </a:prstGeom>
                  </pic:spPr>
                </pic:pic>
              </a:graphicData>
            </a:graphic>
          </wp:inline>
        </w:drawing>
      </w:r>
      <w:r w:rsidRPr="00FB6B08">
        <w:rPr>
          <w:noProof/>
        </w:rPr>
        <w:drawing>
          <wp:inline distT="0" distB="0" distL="0" distR="0" wp14:anchorId="75DE5A44" wp14:editId="5C08C7B8">
            <wp:extent cx="5612130" cy="2517775"/>
            <wp:effectExtent l="0" t="0" r="7620" b="0"/>
            <wp:docPr id="377743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43902" name="Imagen 1" descr="Texto&#10;&#10;El contenido generado por IA puede ser incorrecto."/>
                    <pic:cNvPicPr/>
                  </pic:nvPicPr>
                  <pic:blipFill>
                    <a:blip r:embed="rId14"/>
                    <a:stretch>
                      <a:fillRect/>
                    </a:stretch>
                  </pic:blipFill>
                  <pic:spPr>
                    <a:xfrm>
                      <a:off x="0" y="0"/>
                      <a:ext cx="5612130" cy="2517775"/>
                    </a:xfrm>
                    <a:prstGeom prst="rect">
                      <a:avLst/>
                    </a:prstGeom>
                  </pic:spPr>
                </pic:pic>
              </a:graphicData>
            </a:graphic>
          </wp:inline>
        </w:drawing>
      </w:r>
    </w:p>
    <w:p w14:paraId="4B03A26C" w14:textId="09F1DCBE" w:rsidR="007938A8" w:rsidRDefault="00FB6B08" w:rsidP="00F237D1">
      <w:r>
        <w:t xml:space="preserve">In this section of the code </w:t>
      </w:r>
      <w:r w:rsidR="00875003">
        <w:t>I used the subfunction “_</w:t>
      </w:r>
      <w:r w:rsidR="007938A8">
        <w:t xml:space="preserve">build_superviced” to make a </w:t>
      </w:r>
      <w:r w:rsidR="00880B32">
        <w:t>supervised</w:t>
      </w:r>
      <w:r w:rsidR="007938A8">
        <w:t xml:space="preserve"> problem. </w:t>
      </w:r>
    </w:p>
    <w:p w14:paraId="7BA6ED98" w14:textId="4867C2C0" w:rsidR="007938A8" w:rsidRDefault="007938A8" w:rsidP="00F237D1">
      <w:r>
        <w:t xml:space="preserve">First the Target “y” is the variable that want to be predicted, </w:t>
      </w:r>
      <w:r w:rsidR="007A4CF2">
        <w:t xml:space="preserve">It would be </w:t>
      </w:r>
      <w:r w:rsidR="001865FA">
        <w:t>obtained by shif</w:t>
      </w:r>
      <w:r w:rsidR="00D94353">
        <w:t xml:space="preserve">t function from pandas, </w:t>
      </w:r>
      <w:r w:rsidR="00D94353" w:rsidRPr="00D94353">
        <w:t>which shifts the series to align at each instant</w:t>
      </w:r>
      <w:r w:rsidR="00B041ED">
        <w:t xml:space="preserve"> “t”</w:t>
      </w:r>
      <w:r w:rsidR="00E91CB0">
        <w:t>, the value that happens in “t+horizon”</w:t>
      </w:r>
      <w:r w:rsidR="005A601E">
        <w:t xml:space="preserve">. </w:t>
      </w:r>
      <w:r w:rsidR="005A601E" w:rsidRPr="005A601E">
        <w:t>That is, it converts the future into the value that will be used as the prediction label.</w:t>
      </w:r>
    </w:p>
    <w:p w14:paraId="6C6608B2" w14:textId="4ADB2D21" w:rsidR="009F5F91" w:rsidRDefault="005A601E" w:rsidP="00F237D1">
      <w:r>
        <w:lastRenderedPageBreak/>
        <w:t xml:space="preserve">Then the feature “x” are the values </w:t>
      </w:r>
      <w:r w:rsidR="00970863">
        <w:t xml:space="preserve">in the past that will be used by entrance for the model, the parameter lookback defines </w:t>
      </w:r>
      <w:r w:rsidR="006749AE">
        <w:t xml:space="preserve">how many steps in the past will be </w:t>
      </w:r>
      <w:r w:rsidR="009F5F91">
        <w:t>used.</w:t>
      </w:r>
      <w:r w:rsidR="00D2762A">
        <w:t xml:space="preserve"> </w:t>
      </w:r>
      <w:r w:rsidR="009F5F91">
        <w:t>Example:</w:t>
      </w:r>
      <w:r w:rsidR="00D2762A">
        <w:t xml:space="preserve"> lookback=3 and horizon=1 will use </w:t>
      </w:r>
      <w:r w:rsidR="009F5F91">
        <w:t xml:space="preserve">[t0, t1, t2] to predict “t3”. </w:t>
      </w:r>
    </w:p>
    <w:p w14:paraId="3C208131" w14:textId="4D69D7A6" w:rsidR="009F5F91" w:rsidRDefault="00E36F18" w:rsidP="00F237D1">
      <w:r>
        <w:t xml:space="preserve">Then the rows that get incomplete by the </w:t>
      </w:r>
      <w:r w:rsidR="00880B32">
        <w:t xml:space="preserve">shift will be eliminated </w:t>
      </w:r>
    </w:p>
    <w:p w14:paraId="25443D2F" w14:textId="7C06F22D" w:rsidR="00D4542D" w:rsidRDefault="00D4542D" w:rsidP="00F237D1">
      <w:r>
        <w:t>Then empty list will be initialized to save the pairs of “X_woindow, y_target”. For all positions</w:t>
      </w:r>
      <w:r w:rsidR="00763C1E">
        <w:t>.</w:t>
      </w:r>
    </w:p>
    <w:p w14:paraId="6E8EE72E" w14:textId="1CDDF1DF" w:rsidR="00763C1E" w:rsidRDefault="00763C1E" w:rsidP="00763C1E">
      <w:pPr>
        <w:pStyle w:val="Prrafodelista"/>
        <w:numPr>
          <w:ilvl w:val="0"/>
          <w:numId w:val="2"/>
        </w:numPr>
      </w:pPr>
      <w:r>
        <w:t xml:space="preserve">Takes </w:t>
      </w:r>
      <w:r w:rsidR="00FD2208">
        <w:t>for all instant t a block of lookback values and it used like feature set</w:t>
      </w:r>
    </w:p>
    <w:p w14:paraId="28EDDBCA" w14:textId="51918EB7" w:rsidR="00FD2208" w:rsidRDefault="00BA565E" w:rsidP="00763C1E">
      <w:pPr>
        <w:pStyle w:val="Prrafodelista"/>
        <w:numPr>
          <w:ilvl w:val="0"/>
          <w:numId w:val="2"/>
        </w:numPr>
      </w:pPr>
      <w:r>
        <w:t xml:space="preserve">It will be associated for the target that corresponds to that windo </w:t>
      </w:r>
    </w:p>
    <w:p w14:paraId="6753DAEA" w14:textId="6311BCE9" w:rsidR="00BA565E" w:rsidRDefault="00BA565E" w:rsidP="00763C1E">
      <w:pPr>
        <w:pStyle w:val="Prrafodelista"/>
        <w:numPr>
          <w:ilvl w:val="0"/>
          <w:numId w:val="2"/>
        </w:numPr>
      </w:pPr>
      <w:r>
        <w:t xml:space="preserve">The loop stops when there are no more </w:t>
      </w:r>
      <w:r w:rsidR="00BB4CA4">
        <w:t>future data</w:t>
      </w:r>
    </w:p>
    <w:p w14:paraId="1BC93C9B" w14:textId="23A8FB7B" w:rsidR="00BB4CA4" w:rsidRDefault="00BB4CA4" w:rsidP="00BB4CA4">
      <w:r>
        <w:t xml:space="preserve">Finaly, that lists will convert to NumPy arrays: </w:t>
      </w:r>
    </w:p>
    <w:p w14:paraId="1D10C50C" w14:textId="239D9FF9" w:rsidR="00BB4CA4" w:rsidRDefault="00BB4CA4" w:rsidP="00BB4CA4">
      <w:pPr>
        <w:pStyle w:val="Prrafodelista"/>
        <w:numPr>
          <w:ilvl w:val="0"/>
          <w:numId w:val="2"/>
        </w:numPr>
      </w:pPr>
      <w:r>
        <w:t xml:space="preserve">X: </w:t>
      </w:r>
      <w:r w:rsidR="00DD2B2C">
        <w:t xml:space="preserve">array 3D with </w:t>
      </w:r>
      <w:r w:rsidR="00DD2B2C" w:rsidRPr="00DD2B2C">
        <w:t>(n_samples, lookback, n_features).</w:t>
      </w:r>
    </w:p>
    <w:p w14:paraId="7185D153" w14:textId="386B5B55" w:rsidR="00DD2B2C" w:rsidRDefault="00DD2B2C" w:rsidP="00BB4CA4">
      <w:pPr>
        <w:pStyle w:val="Prrafodelista"/>
        <w:numPr>
          <w:ilvl w:val="0"/>
          <w:numId w:val="2"/>
        </w:numPr>
      </w:pPr>
      <w:r>
        <w:t>Y: array 2D with (n_samples</w:t>
      </w:r>
      <w:r w:rsidR="001C61C3">
        <w:t>,)</w:t>
      </w:r>
    </w:p>
    <w:p w14:paraId="343409E1" w14:textId="4CD8FDDF" w:rsidR="001C61C3" w:rsidRDefault="000E68C8" w:rsidP="001C61C3">
      <w:r>
        <w:t>Example:</w:t>
      </w:r>
    </w:p>
    <w:p w14:paraId="649555E3" w14:textId="3C059CF2" w:rsidR="000E68C8" w:rsidRDefault="000E68C8" w:rsidP="001C61C3">
      <w:r>
        <w:t>With an original series with only one feature</w:t>
      </w:r>
    </w:p>
    <w:p w14:paraId="709841D7" w14:textId="5A53D232" w:rsidR="000E68C8" w:rsidRDefault="000E68C8" w:rsidP="000E68C8">
      <w:r>
        <w:t xml:space="preserve">t:     </w:t>
      </w:r>
      <w:r>
        <w:tab/>
        <w:t xml:space="preserve">0    </w:t>
      </w:r>
      <w:r>
        <w:tab/>
        <w:t xml:space="preserve">1    </w:t>
      </w:r>
      <w:r>
        <w:tab/>
        <w:t xml:space="preserve">2    </w:t>
      </w:r>
      <w:r>
        <w:tab/>
        <w:t xml:space="preserve">3    </w:t>
      </w:r>
      <w:r>
        <w:tab/>
        <w:t xml:space="preserve">4   </w:t>
      </w:r>
      <w:r>
        <w:tab/>
        <w:t>5</w:t>
      </w:r>
    </w:p>
    <w:p w14:paraId="54A0AF38" w14:textId="4FD349FA" w:rsidR="000E68C8" w:rsidRDefault="000E68C8" w:rsidP="000E68C8">
      <w:r>
        <w:t xml:space="preserve">value: </w:t>
      </w:r>
      <w:r>
        <w:tab/>
        <w:t xml:space="preserve">10   </w:t>
      </w:r>
      <w:r>
        <w:tab/>
        <w:t xml:space="preserve">11 </w:t>
      </w:r>
      <w:r>
        <w:tab/>
        <w:t xml:space="preserve">12 </w:t>
      </w:r>
      <w:r>
        <w:tab/>
        <w:t xml:space="preserve">13 </w:t>
      </w:r>
      <w:r>
        <w:tab/>
        <w:t>14</w:t>
      </w:r>
      <w:r>
        <w:tab/>
        <w:t>15</w:t>
      </w:r>
    </w:p>
    <w:p w14:paraId="20B14107" w14:textId="0E64DE8C" w:rsidR="000E68C8" w:rsidRDefault="000E68C8" w:rsidP="000E68C8">
      <w:r>
        <w:t>with lookback=3 and horizon=1</w:t>
      </w:r>
    </w:p>
    <w:p w14:paraId="5F4D6160" w14:textId="0607B51D" w:rsidR="000E68C8" w:rsidRDefault="005809CD" w:rsidP="000E68C8">
      <w:r>
        <w:t xml:space="preserve">The model looks 3 past value to predict the next “1” value </w:t>
      </w:r>
    </w:p>
    <w:p w14:paraId="492AC5E6" w14:textId="02724AD7" w:rsidR="00A26A64" w:rsidRDefault="00A26A64" w:rsidP="000E68C8">
      <w:r>
        <w:t>Windows:</w:t>
      </w:r>
    </w:p>
    <w:p w14:paraId="29106F28" w14:textId="6ED61A1C" w:rsidR="00A26A64" w:rsidRDefault="00A26A64" w:rsidP="000E68C8">
      <w:r w:rsidRPr="00A26A64">
        <w:t>Window X0: [10, 11, 12] → Target y0 = 13</w:t>
      </w:r>
    </w:p>
    <w:p w14:paraId="11E5AB72" w14:textId="2358CC69" w:rsidR="00C82F81" w:rsidRPr="00C82F81" w:rsidRDefault="00C82F81" w:rsidP="000E68C8">
      <w:r w:rsidRPr="00C82F81">
        <w:t>Window X1: [11, 12, 13] → Target y1 = 14</w:t>
      </w:r>
    </w:p>
    <w:p w14:paraId="6806C429" w14:textId="57109621" w:rsidR="00C82F81" w:rsidRDefault="00C82F81" w:rsidP="000E68C8">
      <w:r>
        <w:t>Window</w:t>
      </w:r>
      <w:r w:rsidRPr="00C82F81">
        <w:t xml:space="preserve"> X2: [12, 13, 14] → Target y2 = 15</w:t>
      </w:r>
    </w:p>
    <w:p w14:paraId="1A88F02E" w14:textId="67E84642" w:rsidR="00C82F81" w:rsidRDefault="00C0283D" w:rsidP="000E68C8">
      <w:r>
        <w:t>Then</w:t>
      </w:r>
    </w:p>
    <w:p w14:paraId="5E7C856E" w14:textId="77777777" w:rsidR="00C0283D" w:rsidRDefault="00C0283D" w:rsidP="00C0283D">
      <w:r>
        <w:t>X = [</w:t>
      </w:r>
    </w:p>
    <w:p w14:paraId="6A17B8B5" w14:textId="77777777" w:rsidR="00C0283D" w:rsidRDefault="00C0283D" w:rsidP="00C0283D">
      <w:r>
        <w:t xml:space="preserve">  [10, 11, 12],</w:t>
      </w:r>
    </w:p>
    <w:p w14:paraId="2B15F03D" w14:textId="77777777" w:rsidR="00C0283D" w:rsidRDefault="00C0283D" w:rsidP="00C0283D">
      <w:r>
        <w:t xml:space="preserve">  [11, 12, 13],</w:t>
      </w:r>
    </w:p>
    <w:p w14:paraId="03AE3100" w14:textId="77777777" w:rsidR="00C0283D" w:rsidRDefault="00C0283D" w:rsidP="00C0283D">
      <w:r>
        <w:t xml:space="preserve">  [12, 13, 14]</w:t>
      </w:r>
    </w:p>
    <w:p w14:paraId="5E8D3680" w14:textId="388A0239" w:rsidR="00C0283D" w:rsidRDefault="00C0283D" w:rsidP="00C0283D">
      <w:r>
        <w:t>]</w:t>
      </w:r>
    </w:p>
    <w:p w14:paraId="2177EC57" w14:textId="6A70A9B5" w:rsidR="00C0283D" w:rsidRPr="00C82F81" w:rsidRDefault="00C0283D" w:rsidP="00C0283D">
      <w:r>
        <w:t>y = [13, 14, 15]</w:t>
      </w:r>
    </w:p>
    <w:p w14:paraId="1291406B" w14:textId="6742B16A" w:rsidR="009F5F91" w:rsidRDefault="00C0283D" w:rsidP="00F237D1">
      <w:r>
        <w:t xml:space="preserve">So </w:t>
      </w:r>
      <w:r w:rsidR="00B54E3A">
        <w:t xml:space="preserve">in resume this creates </w:t>
      </w:r>
      <w:r w:rsidR="00BF1A64">
        <w:t xml:space="preserve">windows </w:t>
      </w:r>
      <w:r w:rsidR="00B54E3A">
        <w:t xml:space="preserve">of features with the longitude of lookback, </w:t>
      </w:r>
      <w:r w:rsidR="004030B3">
        <w:t xml:space="preserve">for each </w:t>
      </w:r>
      <w:r w:rsidR="00BF1A64">
        <w:t>“</w:t>
      </w:r>
      <w:r w:rsidR="004030B3">
        <w:t>n_lookback</w:t>
      </w:r>
      <w:r w:rsidR="00BF1A64">
        <w:t xml:space="preserve">” </w:t>
      </w:r>
      <w:r w:rsidR="004030B3">
        <w:t xml:space="preserve">numbers predict </w:t>
      </w:r>
      <w:r w:rsidR="00BF1A64">
        <w:t>ne next “n_horzon” value.</w:t>
      </w:r>
    </w:p>
    <w:p w14:paraId="1D5049E3" w14:textId="4CF8F348" w:rsidR="00BF1A64" w:rsidRDefault="00F303C9" w:rsidP="00383A53">
      <w:pPr>
        <w:pStyle w:val="Prrafodelista"/>
        <w:numPr>
          <w:ilvl w:val="0"/>
          <w:numId w:val="1"/>
        </w:numPr>
      </w:pPr>
      <w:r>
        <w:t>Split</w:t>
      </w:r>
    </w:p>
    <w:p w14:paraId="091372B1" w14:textId="7C785212" w:rsidR="00971DA2" w:rsidRDefault="00971DA2" w:rsidP="00F303C9">
      <w:pPr>
        <w:ind w:left="360"/>
      </w:pPr>
      <w:r w:rsidRPr="00971DA2">
        <w:rPr>
          <w:noProof/>
        </w:rPr>
        <w:lastRenderedPageBreak/>
        <w:drawing>
          <wp:inline distT="0" distB="0" distL="0" distR="0" wp14:anchorId="2390C523" wp14:editId="56192D29">
            <wp:extent cx="5612130" cy="1823720"/>
            <wp:effectExtent l="0" t="0" r="7620" b="5080"/>
            <wp:docPr id="2105607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7011" name=""/>
                    <pic:cNvPicPr/>
                  </pic:nvPicPr>
                  <pic:blipFill>
                    <a:blip r:embed="rId15"/>
                    <a:stretch>
                      <a:fillRect/>
                    </a:stretch>
                  </pic:blipFill>
                  <pic:spPr>
                    <a:xfrm>
                      <a:off x="0" y="0"/>
                      <a:ext cx="5612130" cy="1823720"/>
                    </a:xfrm>
                    <a:prstGeom prst="rect">
                      <a:avLst/>
                    </a:prstGeom>
                  </pic:spPr>
                </pic:pic>
              </a:graphicData>
            </a:graphic>
          </wp:inline>
        </w:drawing>
      </w:r>
      <w:r w:rsidRPr="00971DA2">
        <w:rPr>
          <w:noProof/>
        </w:rPr>
        <w:drawing>
          <wp:inline distT="0" distB="0" distL="0" distR="0" wp14:anchorId="72B4BB82" wp14:editId="5EDA7473">
            <wp:extent cx="5612130" cy="3898900"/>
            <wp:effectExtent l="0" t="0" r="7620" b="6350"/>
            <wp:docPr id="10933061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6132" name="Imagen 1" descr="Texto&#10;&#10;El contenido generado por IA puede ser incorrecto."/>
                    <pic:cNvPicPr/>
                  </pic:nvPicPr>
                  <pic:blipFill>
                    <a:blip r:embed="rId16"/>
                    <a:stretch>
                      <a:fillRect/>
                    </a:stretch>
                  </pic:blipFill>
                  <pic:spPr>
                    <a:xfrm>
                      <a:off x="0" y="0"/>
                      <a:ext cx="5612130" cy="3898900"/>
                    </a:xfrm>
                    <a:prstGeom prst="rect">
                      <a:avLst/>
                    </a:prstGeom>
                  </pic:spPr>
                </pic:pic>
              </a:graphicData>
            </a:graphic>
          </wp:inline>
        </w:drawing>
      </w:r>
    </w:p>
    <w:p w14:paraId="14788F9F" w14:textId="0303296A" w:rsidR="00CC242F" w:rsidRDefault="00CC242F" w:rsidP="00945CE6">
      <w:pPr>
        <w:ind w:firstLine="360"/>
      </w:pPr>
      <w:r>
        <w:t xml:space="preserve">In this section, I use the “_split_tranin_test” function to make the split for test and train. </w:t>
      </w:r>
    </w:p>
    <w:p w14:paraId="67BF11E1" w14:textId="43D98636" w:rsidR="00945CE6" w:rsidRDefault="00CC242F" w:rsidP="00945CE6">
      <w:pPr>
        <w:ind w:firstLine="360"/>
      </w:pPr>
      <w:r>
        <w:t xml:space="preserve">First, import  </w:t>
      </w:r>
      <w:r w:rsidR="00C349A2">
        <w:t xml:space="preserve">train_test_split from sklearn because it permit </w:t>
      </w:r>
      <w:r w:rsidR="00945CE6">
        <w:t>ti divide arrays and matrices on random from.</w:t>
      </w:r>
    </w:p>
    <w:p w14:paraId="7E24F3B0" w14:textId="3C121FC2" w:rsidR="00945CE6" w:rsidRDefault="00945CE6" w:rsidP="00945CE6">
      <w:pPr>
        <w:ind w:firstLine="360"/>
      </w:pPr>
      <w:r>
        <w:t>Then, use the parameters X</w:t>
      </w:r>
      <w:r w:rsidR="00587B6F">
        <w:t xml:space="preserve">=features and y=target, test size to define the </w:t>
      </w:r>
      <w:r w:rsidR="00160C3D">
        <w:t>proportion</w:t>
      </w:r>
      <w:r w:rsidR="00587B6F">
        <w:t xml:space="preserve"> </w:t>
      </w:r>
      <w:r w:rsidR="00160C3D">
        <w:t>for</w:t>
      </w:r>
      <w:r w:rsidR="00587B6F">
        <w:t xml:space="preserve"> test</w:t>
      </w:r>
      <w:r w:rsidR="00160C3D">
        <w:t xml:space="preserve"> example: 0.2 = 20%, split_by_date</w:t>
      </w:r>
      <w:r w:rsidR="00AF1E48">
        <w:t xml:space="preserve"> to know if the split will be sequential or random. </w:t>
      </w:r>
    </w:p>
    <w:p w14:paraId="55F24E08" w14:textId="1C39FA6F" w:rsidR="00AF0B76" w:rsidRDefault="00AF0B76" w:rsidP="00945CE6">
      <w:pPr>
        <w:ind w:firstLine="360"/>
      </w:pPr>
      <w:r>
        <w:t xml:space="preserve">“n” is the total number of samples </w:t>
      </w:r>
    </w:p>
    <w:p w14:paraId="4CEA70BF" w14:textId="1DC722AB" w:rsidR="00AF0B76" w:rsidRDefault="00AF0B76" w:rsidP="00945CE6">
      <w:pPr>
        <w:ind w:firstLine="360"/>
      </w:pPr>
      <w:r>
        <w:t xml:space="preserve">Then verify if the </w:t>
      </w:r>
      <w:r w:rsidR="00956F0E">
        <w:t>test size is a valid number</w:t>
      </w:r>
      <w:r w:rsidR="001C5A21">
        <w:t>, if the number of samples is minor of 2 there is no sense to divide</w:t>
      </w:r>
    </w:p>
    <w:p w14:paraId="6CDB2C7C" w14:textId="48AFA4A1" w:rsidR="001C5A21" w:rsidRDefault="001C5A21" w:rsidP="00945CE6">
      <w:pPr>
        <w:ind w:firstLine="360"/>
      </w:pPr>
      <w:r>
        <w:t xml:space="preserve">Then make the split </w:t>
      </w:r>
    </w:p>
    <w:p w14:paraId="50FB2295" w14:textId="68CF85EC" w:rsidR="00444121" w:rsidRDefault="00444121" w:rsidP="00945CE6">
      <w:pPr>
        <w:ind w:firstLine="360"/>
      </w:pPr>
      <w:r>
        <w:lastRenderedPageBreak/>
        <w:t xml:space="preserve">Split by date: </w:t>
      </w:r>
    </w:p>
    <w:p w14:paraId="64522320" w14:textId="1BCDB82A" w:rsidR="00444121" w:rsidRDefault="00444121" w:rsidP="00945CE6">
      <w:pPr>
        <w:ind w:firstLine="360"/>
      </w:pPr>
      <w:r>
        <w:t xml:space="preserve">Divide the </w:t>
      </w:r>
      <w:r w:rsidR="00B95C8D">
        <w:t xml:space="preserve">data set into sequential order </w:t>
      </w:r>
    </w:p>
    <w:p w14:paraId="58F4456E" w14:textId="2F079776" w:rsidR="00B95C8D" w:rsidRDefault="00B95C8D" w:rsidP="00945CE6">
      <w:pPr>
        <w:ind w:firstLine="360"/>
      </w:pPr>
      <w:r>
        <w:t xml:space="preserve">Calculate the </w:t>
      </w:r>
      <w:r w:rsidR="00000D3D">
        <w:t>cut point (the amount of data to test and train)</w:t>
      </w:r>
      <w:r w:rsidR="006A0C45">
        <w:t xml:space="preserve">, check that there is </w:t>
      </w:r>
      <w:r w:rsidR="0065490B">
        <w:t>always</w:t>
      </w:r>
      <w:r w:rsidR="006A0C45">
        <w:t xml:space="preserve"> a </w:t>
      </w:r>
      <w:r w:rsidR="0065490B">
        <w:t xml:space="preserve">date in train and test </w:t>
      </w:r>
    </w:p>
    <w:p w14:paraId="2C087DA3" w14:textId="5CA6AED3" w:rsidR="0065490B" w:rsidRDefault="0065490B" w:rsidP="00945CE6">
      <w:pPr>
        <w:ind w:firstLine="360"/>
      </w:pPr>
      <w:r>
        <w:t xml:space="preserve">Cut the data in two blocks </w:t>
      </w:r>
    </w:p>
    <w:p w14:paraId="3465FE32" w14:textId="3EC2CFB7" w:rsidR="0065490B" w:rsidRDefault="009815BE" w:rsidP="00945CE6">
      <w:pPr>
        <w:ind w:firstLine="360"/>
      </w:pPr>
      <w:r>
        <w:t xml:space="preserve">Example </w:t>
      </w:r>
    </w:p>
    <w:p w14:paraId="7F3C2111" w14:textId="58284719" w:rsidR="009815BE" w:rsidRDefault="009815BE" w:rsidP="00945CE6">
      <w:pPr>
        <w:ind w:firstLine="360"/>
      </w:pPr>
      <w:r>
        <w:t>Test_size = [1,2,3,4,5,6,7,8]</w:t>
      </w:r>
    </w:p>
    <w:p w14:paraId="291CE43E" w14:textId="7E49FF2E" w:rsidR="004A64A8" w:rsidRDefault="009815BE" w:rsidP="004A64A8">
      <w:pPr>
        <w:ind w:firstLine="360"/>
      </w:pPr>
      <w:r>
        <w:t>Train = [1,2,3,4,5</w:t>
      </w:r>
      <w:r w:rsidR="004A64A8">
        <w:t>,6] past</w:t>
      </w:r>
    </w:p>
    <w:p w14:paraId="2CAD35A5" w14:textId="26EDB742" w:rsidR="009815BE" w:rsidRDefault="004A64A8" w:rsidP="004A64A8">
      <w:pPr>
        <w:ind w:firstLine="360"/>
      </w:pPr>
      <w:r>
        <w:t>Test = [7,8]</w:t>
      </w:r>
      <w:r w:rsidR="009815BE">
        <w:t xml:space="preserve"> </w:t>
      </w:r>
      <w:r>
        <w:t>future</w:t>
      </w:r>
    </w:p>
    <w:p w14:paraId="3EDAEDD4" w14:textId="19B00374" w:rsidR="004E08BE" w:rsidRDefault="00540887" w:rsidP="002A5F04">
      <w:pPr>
        <w:ind w:firstLine="360"/>
      </w:pPr>
      <w:r>
        <w:t xml:space="preserve">Is determinist because is =the same cut point and </w:t>
      </w:r>
      <w:r w:rsidR="004E08BE">
        <w:t>maintain the sequence</w:t>
      </w:r>
    </w:p>
    <w:p w14:paraId="4AE6698A" w14:textId="6EE6A2ED" w:rsidR="002A5F04" w:rsidRDefault="002A5F04" w:rsidP="002A5F04">
      <w:pPr>
        <w:ind w:firstLine="360"/>
      </w:pPr>
      <w:r>
        <w:t>Split random:</w:t>
      </w:r>
    </w:p>
    <w:p w14:paraId="66BA593C" w14:textId="755DFB07" w:rsidR="002A5F04" w:rsidRDefault="005674D0" w:rsidP="002A5F04">
      <w:pPr>
        <w:ind w:firstLine="360"/>
      </w:pPr>
      <w:r>
        <w:t>All is disorder, it does not have sequence</w:t>
      </w:r>
    </w:p>
    <w:p w14:paraId="53333F69" w14:textId="4CE883C3" w:rsidR="005674D0" w:rsidRDefault="005674D0" w:rsidP="002A5F04">
      <w:pPr>
        <w:ind w:firstLine="360"/>
      </w:pPr>
      <w:r>
        <w:t xml:space="preserve">Select a </w:t>
      </w:r>
      <w:r w:rsidR="00521BB4">
        <w:t xml:space="preserve">random percentage </w:t>
      </w:r>
    </w:p>
    <w:p w14:paraId="03D3C22F" w14:textId="40D468A1" w:rsidR="00521BB4" w:rsidRDefault="00765960" w:rsidP="002A5F04">
      <w:pPr>
        <w:ind w:firstLine="360"/>
      </w:pPr>
      <w:r>
        <w:t>Shuffle</w:t>
      </w:r>
      <w:r w:rsidR="00521BB4">
        <w:t xml:space="preserve"> = True </w:t>
      </w:r>
      <w:r w:rsidR="002E55F7">
        <w:t>mix the rows before assa</w:t>
      </w:r>
      <w:r>
        <w:t>yi</w:t>
      </w:r>
      <w:r w:rsidR="002E55F7">
        <w:t xml:space="preserve">ng the </w:t>
      </w:r>
      <w:r>
        <w:t xml:space="preserve">test and train </w:t>
      </w:r>
    </w:p>
    <w:p w14:paraId="42AAF3C7" w14:textId="652DAE7A" w:rsidR="00765960" w:rsidRDefault="00F450F7" w:rsidP="002A5F04">
      <w:pPr>
        <w:ind w:firstLine="360"/>
      </w:pPr>
      <w:r>
        <w:t xml:space="preserve">Random_state is the aleatorily </w:t>
      </w:r>
    </w:p>
    <w:p w14:paraId="128DD9E1" w14:textId="59B65AE2" w:rsidR="00F450F7" w:rsidRDefault="00F450F7" w:rsidP="002A5F04">
      <w:pPr>
        <w:ind w:firstLine="360"/>
      </w:pPr>
      <w:r>
        <w:t xml:space="preserve">Examample </w:t>
      </w:r>
    </w:p>
    <w:p w14:paraId="245C03EA" w14:textId="376908A6" w:rsidR="00F450F7" w:rsidRDefault="00F450F7" w:rsidP="002A5F04">
      <w:pPr>
        <w:ind w:firstLine="360"/>
      </w:pPr>
      <w:r>
        <w:t>Data = [</w:t>
      </w:r>
      <w:r w:rsidR="00753EA3">
        <w:t>1, 2, 3, 4, 5, 6, 7, 8, 9, 10]</w:t>
      </w:r>
    </w:p>
    <w:p w14:paraId="150A3F65" w14:textId="1BB9D623" w:rsidR="00753EA3" w:rsidRDefault="00753EA3" w:rsidP="002A5F04">
      <w:pPr>
        <w:ind w:firstLine="360"/>
      </w:pPr>
      <w:r>
        <w:t>Test_size=03 random_state=42</w:t>
      </w:r>
    </w:p>
    <w:p w14:paraId="3ECD7E0E" w14:textId="0D2D84A5" w:rsidR="00753EA3" w:rsidRDefault="00753EA3" w:rsidP="002A5F04">
      <w:pPr>
        <w:ind w:firstLine="360"/>
      </w:pPr>
      <w:r>
        <w:t>Train: [1, 2, 3, 4, 5, 7,8]</w:t>
      </w:r>
    </w:p>
    <w:p w14:paraId="54C151B4" w14:textId="130D6AEB" w:rsidR="00753EA3" w:rsidRDefault="00753EA3" w:rsidP="00914F3D">
      <w:pPr>
        <w:ind w:firstLine="360"/>
      </w:pPr>
      <w:r>
        <w:t>Test: [6, 9, 10]</w:t>
      </w:r>
    </w:p>
    <w:p w14:paraId="327991A6" w14:textId="2F0AFE43" w:rsidR="00BD7E8F" w:rsidRDefault="00914F3D" w:rsidP="00BD7E8F">
      <w:pPr>
        <w:ind w:firstLine="360"/>
      </w:pPr>
      <w:r>
        <w:t xml:space="preserve">Then return the train and test arrays and the original idex to </w:t>
      </w:r>
      <w:r w:rsidR="002A009F">
        <w:t xml:space="preserve">reproduce it if is necessary </w:t>
      </w:r>
    </w:p>
    <w:p w14:paraId="644A9C13" w14:textId="67959D92" w:rsidR="00BD7E8F" w:rsidRDefault="005B0E3C" w:rsidP="00BD7E8F">
      <w:pPr>
        <w:pStyle w:val="Prrafodelista"/>
        <w:numPr>
          <w:ilvl w:val="0"/>
          <w:numId w:val="1"/>
        </w:numPr>
      </w:pPr>
      <w:r>
        <w:t>Scale</w:t>
      </w:r>
    </w:p>
    <w:p w14:paraId="0B7E7844" w14:textId="5B3A2CEE" w:rsidR="005B0E3C" w:rsidRDefault="005B0E3C" w:rsidP="005B0E3C">
      <w:pPr>
        <w:ind w:left="360"/>
        <w:rPr>
          <w:noProof/>
        </w:rPr>
      </w:pPr>
      <w:r w:rsidRPr="005B0E3C">
        <w:rPr>
          <w:noProof/>
        </w:rPr>
        <w:lastRenderedPageBreak/>
        <w:drawing>
          <wp:inline distT="0" distB="0" distL="0" distR="0" wp14:anchorId="13368570" wp14:editId="4E588B4D">
            <wp:extent cx="5612130" cy="3357245"/>
            <wp:effectExtent l="0" t="0" r="7620" b="0"/>
            <wp:docPr id="11404911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91160" name="Imagen 1" descr="Texto&#10;&#10;El contenido generado por IA puede ser incorrecto."/>
                    <pic:cNvPicPr/>
                  </pic:nvPicPr>
                  <pic:blipFill>
                    <a:blip r:embed="rId17"/>
                    <a:stretch>
                      <a:fillRect/>
                    </a:stretch>
                  </pic:blipFill>
                  <pic:spPr>
                    <a:xfrm>
                      <a:off x="0" y="0"/>
                      <a:ext cx="5612130" cy="3357245"/>
                    </a:xfrm>
                    <a:prstGeom prst="rect">
                      <a:avLst/>
                    </a:prstGeom>
                  </pic:spPr>
                </pic:pic>
              </a:graphicData>
            </a:graphic>
          </wp:inline>
        </w:drawing>
      </w:r>
      <w:r w:rsidRPr="005B0E3C">
        <w:rPr>
          <w:noProof/>
        </w:rPr>
        <w:t xml:space="preserve"> </w:t>
      </w:r>
      <w:r w:rsidRPr="005B0E3C">
        <w:rPr>
          <w:noProof/>
        </w:rPr>
        <w:drawing>
          <wp:inline distT="0" distB="0" distL="0" distR="0" wp14:anchorId="2B2B7764" wp14:editId="6C4A2975">
            <wp:extent cx="5612130" cy="2148840"/>
            <wp:effectExtent l="0" t="0" r="7620" b="3810"/>
            <wp:docPr id="6869079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7939" name="Imagen 1" descr="Texto&#10;&#10;El contenido generado por IA puede ser incorrecto."/>
                    <pic:cNvPicPr/>
                  </pic:nvPicPr>
                  <pic:blipFill>
                    <a:blip r:embed="rId18"/>
                    <a:stretch>
                      <a:fillRect/>
                    </a:stretch>
                  </pic:blipFill>
                  <pic:spPr>
                    <a:xfrm>
                      <a:off x="0" y="0"/>
                      <a:ext cx="5612130" cy="2148840"/>
                    </a:xfrm>
                    <a:prstGeom prst="rect">
                      <a:avLst/>
                    </a:prstGeom>
                  </pic:spPr>
                </pic:pic>
              </a:graphicData>
            </a:graphic>
          </wp:inline>
        </w:drawing>
      </w:r>
    </w:p>
    <w:p w14:paraId="5A842F5C" w14:textId="62BE614B" w:rsidR="005B0E3C" w:rsidRDefault="004C070A" w:rsidP="005B0E3C">
      <w:pPr>
        <w:ind w:left="360"/>
        <w:rPr>
          <w:noProof/>
        </w:rPr>
      </w:pPr>
      <w:r>
        <w:rPr>
          <w:noProof/>
        </w:rPr>
        <w:t xml:space="preserve">This part create the scaler based in the selection, </w:t>
      </w:r>
      <w:r w:rsidR="00724D37">
        <w:rPr>
          <w:noProof/>
        </w:rPr>
        <w:t xml:space="preserve">it uses the subfunction “_make_scaler” </w:t>
      </w:r>
    </w:p>
    <w:p w14:paraId="7DC6F9D4" w14:textId="2BF052EE" w:rsidR="00724D37" w:rsidRDefault="00724D37" w:rsidP="00724D37">
      <w:pPr>
        <w:rPr>
          <w:noProof/>
        </w:rPr>
      </w:pPr>
      <w:r>
        <w:rPr>
          <w:noProof/>
        </w:rPr>
        <w:t xml:space="preserve">First, </w:t>
      </w:r>
      <w:r w:rsidR="00C72D84">
        <w:rPr>
          <w:noProof/>
        </w:rPr>
        <w:t xml:space="preserve">check that there is a scaler selected, </w:t>
      </w:r>
      <w:r w:rsidR="00824173">
        <w:rPr>
          <w:noProof/>
        </w:rPr>
        <w:t>if not continue the next part</w:t>
      </w:r>
    </w:p>
    <w:p w14:paraId="45AB09C3" w14:textId="66A3DE2B" w:rsidR="00824173" w:rsidRDefault="00824173" w:rsidP="00724D37">
      <w:pPr>
        <w:rPr>
          <w:noProof/>
        </w:rPr>
      </w:pPr>
      <w:r>
        <w:rPr>
          <w:noProof/>
        </w:rPr>
        <w:t xml:space="preserve">Then gets the number of features witout if its 3D or 2D </w:t>
      </w:r>
    </w:p>
    <w:p w14:paraId="2FB58CFF" w14:textId="2C46783F" w:rsidR="00AA4B14" w:rsidRDefault="00824173" w:rsidP="00724D37">
      <w:pPr>
        <w:rPr>
          <w:noProof/>
        </w:rPr>
      </w:pPr>
      <w:r>
        <w:rPr>
          <w:noProof/>
        </w:rPr>
        <w:t xml:space="preserve">Then reform </w:t>
      </w:r>
      <w:r w:rsidR="00AA4B14">
        <w:rPr>
          <w:noProof/>
        </w:rPr>
        <w:t xml:space="preserve">to 2D making 3D to 2D </w:t>
      </w:r>
    </w:p>
    <w:p w14:paraId="10F384B9" w14:textId="5FA79377" w:rsidR="00AA4B14" w:rsidRDefault="00AA4B14" w:rsidP="00724D37">
      <w:pPr>
        <w:rPr>
          <w:noProof/>
        </w:rPr>
      </w:pPr>
      <w:r>
        <w:rPr>
          <w:noProof/>
        </w:rPr>
        <w:t xml:space="preserve">Then </w:t>
      </w:r>
      <w:r w:rsidR="006C007F">
        <w:rPr>
          <w:noProof/>
        </w:rPr>
        <w:t xml:space="preserve">Fit in train and tranform in the both </w:t>
      </w:r>
    </w:p>
    <w:p w14:paraId="0200A573" w14:textId="049C3094" w:rsidR="006C007F" w:rsidRDefault="006C007F" w:rsidP="00724D37">
      <w:pPr>
        <w:rPr>
          <w:noProof/>
        </w:rPr>
      </w:pPr>
      <w:r>
        <w:rPr>
          <w:noProof/>
        </w:rPr>
        <w:t xml:space="preserve">Minimum, maximum, mean only in train </w:t>
      </w:r>
    </w:p>
    <w:p w14:paraId="630E3FA0" w14:textId="36C81599" w:rsidR="006C007F" w:rsidRDefault="00B4091F" w:rsidP="00724D37">
      <w:pPr>
        <w:rPr>
          <w:noProof/>
        </w:rPr>
      </w:pPr>
      <w:r>
        <w:rPr>
          <w:noProof/>
        </w:rPr>
        <w:t>Tranform train and test</w:t>
      </w:r>
    </w:p>
    <w:p w14:paraId="2C064B7F" w14:textId="13CD26BC" w:rsidR="00B4091F" w:rsidRDefault="00B4091F" w:rsidP="00724D37">
      <w:pPr>
        <w:rPr>
          <w:noProof/>
        </w:rPr>
      </w:pPr>
      <w:r>
        <w:rPr>
          <w:noProof/>
        </w:rPr>
        <w:t xml:space="preserve">Finally reconstruct the original form to continue with the star 3D or 2D </w:t>
      </w:r>
    </w:p>
    <w:p w14:paraId="24138D78" w14:textId="1E48EE57" w:rsidR="00EB6B7A" w:rsidRDefault="00EB6B7A" w:rsidP="00724D37">
      <w:pPr>
        <w:rPr>
          <w:noProof/>
        </w:rPr>
      </w:pPr>
      <w:r>
        <w:rPr>
          <w:noProof/>
        </w:rPr>
        <w:t>Example:</w:t>
      </w:r>
    </w:p>
    <w:p w14:paraId="1993BCEC" w14:textId="77777777" w:rsidR="003D16ED" w:rsidRDefault="003D16ED" w:rsidP="003D16ED">
      <w:pPr>
        <w:rPr>
          <w:noProof/>
        </w:rPr>
      </w:pPr>
      <w:r>
        <w:rPr>
          <w:noProof/>
        </w:rPr>
        <w:lastRenderedPageBreak/>
        <w:t>scaler = MinMaxScaler()</w:t>
      </w:r>
    </w:p>
    <w:p w14:paraId="56F056E6" w14:textId="53C3776F" w:rsidR="003D16ED" w:rsidRDefault="003D16ED" w:rsidP="003D16ED">
      <w:pPr>
        <w:rPr>
          <w:noProof/>
        </w:rPr>
      </w:pPr>
      <w:r>
        <w:rPr>
          <w:noProof/>
        </w:rPr>
        <w:t>scaler.fit(X_train)</w:t>
      </w:r>
    </w:p>
    <w:p w14:paraId="364B019F" w14:textId="77777777" w:rsidR="00EB6B7A" w:rsidRDefault="00EB6B7A" w:rsidP="00EB6B7A">
      <w:pPr>
        <w:rPr>
          <w:noProof/>
        </w:rPr>
      </w:pPr>
      <w:r>
        <w:rPr>
          <w:noProof/>
        </w:rPr>
        <w:t>X_train = np.array([</w:t>
      </w:r>
    </w:p>
    <w:p w14:paraId="768A0FEB" w14:textId="77777777" w:rsidR="00EB6B7A" w:rsidRDefault="00EB6B7A" w:rsidP="00EB6B7A">
      <w:pPr>
        <w:rPr>
          <w:noProof/>
        </w:rPr>
      </w:pPr>
      <w:r>
        <w:rPr>
          <w:noProof/>
        </w:rPr>
        <w:t xml:space="preserve">    [10, 100],</w:t>
      </w:r>
    </w:p>
    <w:p w14:paraId="29919E70" w14:textId="77777777" w:rsidR="00EB6B7A" w:rsidRDefault="00EB6B7A" w:rsidP="00EB6B7A">
      <w:pPr>
        <w:rPr>
          <w:noProof/>
        </w:rPr>
      </w:pPr>
      <w:r>
        <w:rPr>
          <w:noProof/>
        </w:rPr>
        <w:t xml:space="preserve">    [20, 200],</w:t>
      </w:r>
    </w:p>
    <w:p w14:paraId="5277F019" w14:textId="77777777" w:rsidR="00EB6B7A" w:rsidRDefault="00EB6B7A" w:rsidP="00EB6B7A">
      <w:pPr>
        <w:rPr>
          <w:noProof/>
        </w:rPr>
      </w:pPr>
      <w:r>
        <w:rPr>
          <w:noProof/>
        </w:rPr>
        <w:t xml:space="preserve">    [30, 300]</w:t>
      </w:r>
    </w:p>
    <w:p w14:paraId="5E42DEE0" w14:textId="77777777" w:rsidR="00EB6B7A" w:rsidRDefault="00EB6B7A" w:rsidP="00EB6B7A">
      <w:pPr>
        <w:rPr>
          <w:noProof/>
        </w:rPr>
      </w:pPr>
      <w:r>
        <w:rPr>
          <w:noProof/>
        </w:rPr>
        <w:t>])</w:t>
      </w:r>
    </w:p>
    <w:p w14:paraId="466D1183" w14:textId="77777777" w:rsidR="00EB6B7A" w:rsidRDefault="00EB6B7A" w:rsidP="00EB6B7A">
      <w:pPr>
        <w:rPr>
          <w:noProof/>
        </w:rPr>
      </w:pPr>
      <w:r>
        <w:rPr>
          <w:noProof/>
        </w:rPr>
        <w:t>X_test = np.array([</w:t>
      </w:r>
    </w:p>
    <w:p w14:paraId="6145BC22" w14:textId="77777777" w:rsidR="00EB6B7A" w:rsidRDefault="00EB6B7A" w:rsidP="00EB6B7A">
      <w:pPr>
        <w:rPr>
          <w:noProof/>
        </w:rPr>
      </w:pPr>
      <w:r>
        <w:rPr>
          <w:noProof/>
        </w:rPr>
        <w:t xml:space="preserve">    [15, 150],</w:t>
      </w:r>
    </w:p>
    <w:p w14:paraId="4B4F539F" w14:textId="77777777" w:rsidR="00EB6B7A" w:rsidRDefault="00EB6B7A" w:rsidP="00EB6B7A">
      <w:pPr>
        <w:rPr>
          <w:noProof/>
        </w:rPr>
      </w:pPr>
      <w:r>
        <w:rPr>
          <w:noProof/>
        </w:rPr>
        <w:t xml:space="preserve">    [25, 250]</w:t>
      </w:r>
    </w:p>
    <w:p w14:paraId="79619C6A" w14:textId="3D47CA7C" w:rsidR="00EB6B7A" w:rsidRDefault="00EB6B7A" w:rsidP="00EB6B7A">
      <w:pPr>
        <w:rPr>
          <w:noProof/>
        </w:rPr>
      </w:pPr>
      <w:r>
        <w:rPr>
          <w:noProof/>
        </w:rPr>
        <w:t>])</w:t>
      </w:r>
    </w:p>
    <w:p w14:paraId="42834785" w14:textId="0AA12BD2" w:rsidR="006A20A3" w:rsidRDefault="006A20A3" w:rsidP="00EB6B7A">
      <w:pPr>
        <w:rPr>
          <w:noProof/>
        </w:rPr>
      </w:pPr>
      <w:r w:rsidRPr="006A20A3">
        <w:rPr>
          <w:noProof/>
        </w:rPr>
        <w:t>MinMaxScaler</w:t>
      </w:r>
    </w:p>
    <w:p w14:paraId="531B78BF" w14:textId="222589FB" w:rsidR="006A20A3" w:rsidRPr="006A20A3" w:rsidRDefault="006A20A3" w:rsidP="006A20A3">
      <w:pPr>
        <w:pStyle w:val="Prrafodelista"/>
        <w:numPr>
          <w:ilvl w:val="0"/>
          <w:numId w:val="2"/>
        </w:numPr>
        <w:rPr>
          <w:noProof/>
        </w:rPr>
      </w:pPr>
      <w:r w:rsidRPr="006A20A3">
        <w:rPr>
          <w:noProof/>
        </w:rPr>
        <w:t xml:space="preserve">Fits using </w:t>
      </w:r>
      <w:r w:rsidRPr="006A20A3">
        <w:rPr>
          <w:b/>
          <w:bCs/>
          <w:noProof/>
        </w:rPr>
        <w:t>train only</w:t>
      </w:r>
      <w:r w:rsidRPr="006A20A3">
        <w:rPr>
          <w:noProof/>
        </w:rPr>
        <w:t>.</w:t>
      </w:r>
    </w:p>
    <w:p w14:paraId="5FF41B90" w14:textId="5712589C" w:rsidR="006A20A3" w:rsidRPr="006A20A3" w:rsidRDefault="006A20A3" w:rsidP="006A20A3">
      <w:pPr>
        <w:pStyle w:val="Prrafodelista"/>
        <w:numPr>
          <w:ilvl w:val="0"/>
          <w:numId w:val="2"/>
        </w:numPr>
        <w:rPr>
          <w:noProof/>
        </w:rPr>
      </w:pPr>
      <w:r w:rsidRPr="006A20A3">
        <w:rPr>
          <w:noProof/>
        </w:rPr>
        <w:t>For each feature:</w:t>
      </w:r>
    </w:p>
    <w:p w14:paraId="32D25DE5" w14:textId="77777777" w:rsidR="006A20A3" w:rsidRPr="006A20A3" w:rsidRDefault="006A20A3" w:rsidP="006A20A3">
      <w:pPr>
        <w:ind w:left="372" w:firstLine="348"/>
        <w:rPr>
          <w:noProof/>
          <w:lang w:val="es-MX"/>
        </w:rPr>
      </w:pPr>
      <w:r w:rsidRPr="006A20A3">
        <w:rPr>
          <w:noProof/>
          <w:lang w:val="es-MX"/>
        </w:rPr>
        <w:t>min = [10, 100], max = [30, 300].</w:t>
      </w:r>
    </w:p>
    <w:p w14:paraId="1F62A7AF" w14:textId="74B72972" w:rsidR="00EB6B7A" w:rsidRPr="006A20A3" w:rsidRDefault="006A20A3" w:rsidP="00EB6B7A">
      <w:pPr>
        <w:pStyle w:val="Prrafodelista"/>
        <w:numPr>
          <w:ilvl w:val="0"/>
          <w:numId w:val="2"/>
        </w:numPr>
        <w:rPr>
          <w:noProof/>
          <w:lang w:val="es-MX"/>
        </w:rPr>
      </w:pPr>
      <w:r w:rsidRPr="006A20A3">
        <w:rPr>
          <w:noProof/>
          <w:lang w:val="es-MX"/>
        </w:rPr>
        <w:t>Formula: (x - min) / (max - min)</w:t>
      </w:r>
    </w:p>
    <w:p w14:paraId="6F72FAD6" w14:textId="77777777" w:rsidR="003B7024" w:rsidRDefault="003B7024" w:rsidP="003B7024">
      <w:pPr>
        <w:rPr>
          <w:noProof/>
        </w:rPr>
      </w:pPr>
      <w:r>
        <w:rPr>
          <w:noProof/>
        </w:rPr>
        <w:t>print(scaler.transform(X_train))</w:t>
      </w:r>
    </w:p>
    <w:p w14:paraId="290DC394" w14:textId="6063EFCC" w:rsidR="003B7024" w:rsidRDefault="003B7024" w:rsidP="003B7024">
      <w:pPr>
        <w:rPr>
          <w:noProof/>
        </w:rPr>
      </w:pPr>
      <w:r>
        <w:rPr>
          <w:noProof/>
        </w:rPr>
        <w:t>[[0.0  0.0]</w:t>
      </w:r>
    </w:p>
    <w:p w14:paraId="1014C488" w14:textId="6E855D3A" w:rsidR="003B7024" w:rsidRDefault="003B7024" w:rsidP="003B7024">
      <w:pPr>
        <w:rPr>
          <w:noProof/>
        </w:rPr>
      </w:pPr>
      <w:r>
        <w:rPr>
          <w:noProof/>
        </w:rPr>
        <w:t>[0.5  0.5]</w:t>
      </w:r>
    </w:p>
    <w:p w14:paraId="137CD1A0" w14:textId="5EFEBD08" w:rsidR="003B7024" w:rsidRDefault="003B7024" w:rsidP="003B7024">
      <w:pPr>
        <w:rPr>
          <w:noProof/>
        </w:rPr>
      </w:pPr>
      <w:r>
        <w:rPr>
          <w:noProof/>
        </w:rPr>
        <w:t>[1.0  1.0]]</w:t>
      </w:r>
    </w:p>
    <w:p w14:paraId="3682A611" w14:textId="77777777" w:rsidR="003B7024" w:rsidRDefault="003B7024" w:rsidP="003B7024">
      <w:pPr>
        <w:rPr>
          <w:noProof/>
        </w:rPr>
      </w:pPr>
      <w:r>
        <w:rPr>
          <w:noProof/>
        </w:rPr>
        <w:t>print(scaler.transform(X_test))</w:t>
      </w:r>
    </w:p>
    <w:p w14:paraId="4D29A3D4" w14:textId="06914303" w:rsidR="003B7024" w:rsidRDefault="003B7024" w:rsidP="003B7024">
      <w:pPr>
        <w:rPr>
          <w:noProof/>
        </w:rPr>
      </w:pPr>
      <w:r>
        <w:rPr>
          <w:noProof/>
        </w:rPr>
        <w:t>[[0.25 0.25]</w:t>
      </w:r>
    </w:p>
    <w:p w14:paraId="532F303D" w14:textId="1C9D0805" w:rsidR="00EB6B7A" w:rsidRDefault="003B7024" w:rsidP="003B7024">
      <w:pPr>
        <w:rPr>
          <w:noProof/>
        </w:rPr>
      </w:pPr>
      <w:r>
        <w:rPr>
          <w:noProof/>
        </w:rPr>
        <w:t>[0.75 0.75]]</w:t>
      </w:r>
    </w:p>
    <w:p w14:paraId="6549D615" w14:textId="547153EF" w:rsidR="00B4091F" w:rsidRDefault="00C605EB" w:rsidP="00724D37">
      <w:pPr>
        <w:rPr>
          <w:noProof/>
        </w:rPr>
      </w:pPr>
      <w:r w:rsidRPr="00C605EB">
        <w:rPr>
          <w:noProof/>
        </w:rPr>
        <w:t>StandardScaler</w:t>
      </w:r>
      <w:r>
        <w:rPr>
          <w:noProof/>
        </w:rPr>
        <w:t>:</w:t>
      </w:r>
    </w:p>
    <w:p w14:paraId="2BC73B67" w14:textId="102D8A13" w:rsidR="00C605EB" w:rsidRPr="00C605EB" w:rsidRDefault="00C605EB" w:rsidP="00C605EB">
      <w:pPr>
        <w:pStyle w:val="Prrafodelista"/>
        <w:numPr>
          <w:ilvl w:val="0"/>
          <w:numId w:val="2"/>
        </w:numPr>
        <w:rPr>
          <w:noProof/>
        </w:rPr>
      </w:pPr>
      <w:r w:rsidRPr="00C605EB">
        <w:rPr>
          <w:noProof/>
        </w:rPr>
        <w:t xml:space="preserve">Fits using </w:t>
      </w:r>
      <w:r w:rsidRPr="00C605EB">
        <w:rPr>
          <w:b/>
          <w:bCs/>
          <w:noProof/>
        </w:rPr>
        <w:t>train only</w:t>
      </w:r>
      <w:r w:rsidRPr="00C605EB">
        <w:rPr>
          <w:noProof/>
        </w:rPr>
        <w:t>.</w:t>
      </w:r>
    </w:p>
    <w:p w14:paraId="153E99B0" w14:textId="110AEB53" w:rsidR="00C605EB" w:rsidRPr="00C605EB" w:rsidRDefault="00C605EB" w:rsidP="00C605EB">
      <w:pPr>
        <w:pStyle w:val="Prrafodelista"/>
        <w:numPr>
          <w:ilvl w:val="0"/>
          <w:numId w:val="2"/>
        </w:numPr>
        <w:rPr>
          <w:noProof/>
        </w:rPr>
      </w:pPr>
      <w:r w:rsidRPr="00C605EB">
        <w:rPr>
          <w:noProof/>
        </w:rPr>
        <w:t>For each feature:</w:t>
      </w:r>
    </w:p>
    <w:p w14:paraId="1D9AC26A" w14:textId="77777777" w:rsidR="00C605EB" w:rsidRPr="00C605EB" w:rsidRDefault="00C605EB" w:rsidP="00C605EB">
      <w:pPr>
        <w:ind w:left="720"/>
        <w:rPr>
          <w:noProof/>
          <w:lang w:val="es-MX"/>
        </w:rPr>
      </w:pPr>
      <w:r w:rsidRPr="00C605EB">
        <w:rPr>
          <w:noProof/>
          <w:lang w:val="es-MX"/>
        </w:rPr>
        <w:t>mean = [20, 200], std ≈ [8.16, 81.65].</w:t>
      </w:r>
    </w:p>
    <w:p w14:paraId="55212F4D" w14:textId="5A7EA0A7" w:rsidR="00C605EB" w:rsidRDefault="00C605EB" w:rsidP="00C605EB">
      <w:pPr>
        <w:pStyle w:val="Prrafodelista"/>
        <w:numPr>
          <w:ilvl w:val="0"/>
          <w:numId w:val="2"/>
        </w:numPr>
        <w:rPr>
          <w:noProof/>
          <w:lang w:val="es-MX"/>
        </w:rPr>
      </w:pPr>
      <w:r w:rsidRPr="00C605EB">
        <w:rPr>
          <w:noProof/>
          <w:lang w:val="es-MX"/>
        </w:rPr>
        <w:t>Formula: (x - mean) / std</w:t>
      </w:r>
    </w:p>
    <w:p w14:paraId="21AFCEC4" w14:textId="77777777" w:rsidR="0012353A" w:rsidRPr="0012353A" w:rsidRDefault="0012353A" w:rsidP="0012353A">
      <w:pPr>
        <w:rPr>
          <w:noProof/>
          <w:lang w:val="es-MX"/>
        </w:rPr>
      </w:pPr>
      <w:r w:rsidRPr="0012353A">
        <w:rPr>
          <w:noProof/>
          <w:lang w:val="es-MX"/>
        </w:rPr>
        <w:t>scaler = StandardScaler()</w:t>
      </w:r>
    </w:p>
    <w:p w14:paraId="29FA98B6" w14:textId="1D009837" w:rsidR="0012353A" w:rsidRPr="0012353A" w:rsidRDefault="0012353A" w:rsidP="0012353A">
      <w:pPr>
        <w:rPr>
          <w:noProof/>
          <w:lang w:val="es-MX"/>
        </w:rPr>
      </w:pPr>
      <w:r w:rsidRPr="0012353A">
        <w:rPr>
          <w:noProof/>
          <w:lang w:val="es-MX"/>
        </w:rPr>
        <w:t>scaler.fit(X_train)</w:t>
      </w:r>
    </w:p>
    <w:p w14:paraId="0DC13A96" w14:textId="77777777" w:rsidR="0012353A" w:rsidRPr="0012353A" w:rsidRDefault="0012353A" w:rsidP="0012353A">
      <w:pPr>
        <w:rPr>
          <w:noProof/>
        </w:rPr>
      </w:pPr>
      <w:r w:rsidRPr="0012353A">
        <w:rPr>
          <w:noProof/>
        </w:rPr>
        <w:lastRenderedPageBreak/>
        <w:t>print(scaler.transform(X_train))</w:t>
      </w:r>
    </w:p>
    <w:p w14:paraId="48F1565F" w14:textId="28464034" w:rsidR="0012353A" w:rsidRPr="0012353A" w:rsidRDefault="0012353A" w:rsidP="0012353A">
      <w:pPr>
        <w:rPr>
          <w:noProof/>
        </w:rPr>
      </w:pPr>
      <w:r w:rsidRPr="0012353A">
        <w:rPr>
          <w:noProof/>
        </w:rPr>
        <w:t>[[-1.2247  -1.2247]</w:t>
      </w:r>
    </w:p>
    <w:p w14:paraId="6D8B5818" w14:textId="68D440BF" w:rsidR="0012353A" w:rsidRPr="0012353A" w:rsidRDefault="0012353A" w:rsidP="0012353A">
      <w:pPr>
        <w:rPr>
          <w:noProof/>
        </w:rPr>
      </w:pPr>
      <w:r w:rsidRPr="0012353A">
        <w:rPr>
          <w:noProof/>
        </w:rPr>
        <w:t>[ 0.0000   0.0000]</w:t>
      </w:r>
    </w:p>
    <w:p w14:paraId="7066E812" w14:textId="4D0C0463" w:rsidR="0012353A" w:rsidRPr="0012353A" w:rsidRDefault="0012353A" w:rsidP="0012353A">
      <w:pPr>
        <w:rPr>
          <w:noProof/>
        </w:rPr>
      </w:pPr>
      <w:r w:rsidRPr="0012353A">
        <w:rPr>
          <w:noProof/>
        </w:rPr>
        <w:t>[ 1.2247   1.2247]]</w:t>
      </w:r>
    </w:p>
    <w:p w14:paraId="36E1DB7F" w14:textId="77777777" w:rsidR="0012353A" w:rsidRPr="0012353A" w:rsidRDefault="0012353A" w:rsidP="0012353A">
      <w:pPr>
        <w:rPr>
          <w:noProof/>
        </w:rPr>
      </w:pPr>
      <w:r w:rsidRPr="0012353A">
        <w:rPr>
          <w:noProof/>
        </w:rPr>
        <w:t>print(scaler.transform(X_test))</w:t>
      </w:r>
    </w:p>
    <w:p w14:paraId="11AE72C7" w14:textId="679A9E65" w:rsidR="0012353A" w:rsidRPr="0012353A" w:rsidRDefault="0012353A" w:rsidP="0012353A">
      <w:pPr>
        <w:rPr>
          <w:noProof/>
          <w:lang w:val="es-MX"/>
        </w:rPr>
      </w:pPr>
      <w:r w:rsidRPr="0012353A">
        <w:rPr>
          <w:noProof/>
          <w:lang w:val="es-MX"/>
        </w:rPr>
        <w:t>[[-0.6124 -0.6124]</w:t>
      </w:r>
    </w:p>
    <w:p w14:paraId="1233ADDC" w14:textId="60458390" w:rsidR="00C605EB" w:rsidRPr="00C605EB" w:rsidRDefault="0012353A" w:rsidP="0012353A">
      <w:pPr>
        <w:rPr>
          <w:noProof/>
          <w:lang w:val="es-MX"/>
        </w:rPr>
      </w:pPr>
      <w:r w:rsidRPr="0012353A">
        <w:rPr>
          <w:noProof/>
          <w:lang w:val="es-MX"/>
        </w:rPr>
        <w:t>[ 0.6124  0.6124]]</w:t>
      </w:r>
    </w:p>
    <w:p w14:paraId="34FBE02C" w14:textId="77777777" w:rsidR="00926C6B" w:rsidRPr="00926C6B" w:rsidRDefault="00926C6B" w:rsidP="00926C6B">
      <w:pPr>
        <w:rPr>
          <w:lang w:val="es-MX"/>
        </w:rPr>
      </w:pPr>
      <w:r w:rsidRPr="00926C6B">
        <w:rPr>
          <w:lang w:val="es-MX"/>
        </w:rPr>
        <w:t>MinMax: squeezes values into [0,1].</w:t>
      </w:r>
    </w:p>
    <w:p w14:paraId="18CFDE41" w14:textId="4075529A" w:rsidR="00C605EB" w:rsidRDefault="00926C6B" w:rsidP="00926C6B">
      <w:r w:rsidRPr="00926C6B">
        <w:t>Standard: centers at 0 and scales by variance (values can be &lt;0 or &gt;1).</w:t>
      </w:r>
    </w:p>
    <w:p w14:paraId="0C2AB55A" w14:textId="24DFDE6F" w:rsidR="005F6107" w:rsidRDefault="005F6107" w:rsidP="005F6107">
      <w:pPr>
        <w:pStyle w:val="Prrafodelista"/>
        <w:numPr>
          <w:ilvl w:val="0"/>
          <w:numId w:val="1"/>
        </w:numPr>
      </w:pPr>
      <w:r>
        <w:t>Package</w:t>
      </w:r>
    </w:p>
    <w:p w14:paraId="311EBF77" w14:textId="052EB0F9" w:rsidR="005F6107" w:rsidRDefault="005F6107" w:rsidP="005F6107">
      <w:pPr>
        <w:ind w:left="360"/>
      </w:pPr>
      <w:r w:rsidRPr="005F6107">
        <w:rPr>
          <w:noProof/>
        </w:rPr>
        <w:drawing>
          <wp:inline distT="0" distB="0" distL="0" distR="0" wp14:anchorId="6B47EB8A" wp14:editId="7F6787F7">
            <wp:extent cx="5612130" cy="2835910"/>
            <wp:effectExtent l="0" t="0" r="7620" b="2540"/>
            <wp:docPr id="7714060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6045" name="Imagen 1" descr="Texto&#10;&#10;El contenido generado por IA puede ser incorrecto."/>
                    <pic:cNvPicPr/>
                  </pic:nvPicPr>
                  <pic:blipFill>
                    <a:blip r:embed="rId19"/>
                    <a:stretch>
                      <a:fillRect/>
                    </a:stretch>
                  </pic:blipFill>
                  <pic:spPr>
                    <a:xfrm>
                      <a:off x="0" y="0"/>
                      <a:ext cx="5612130" cy="2835910"/>
                    </a:xfrm>
                    <a:prstGeom prst="rect">
                      <a:avLst/>
                    </a:prstGeom>
                  </pic:spPr>
                </pic:pic>
              </a:graphicData>
            </a:graphic>
          </wp:inline>
        </w:drawing>
      </w:r>
    </w:p>
    <w:p w14:paraId="262BEC82" w14:textId="77777777" w:rsidR="00DB332B" w:rsidRPr="00DB332B" w:rsidRDefault="00DB332B" w:rsidP="00DB332B">
      <w:r w:rsidRPr="00DB332B">
        <w:t>This section creates a dictionary (out) that contains all the processed data and metadata. The output can then be saved into .npz (arrays) and .pkl (scaler) files, so it can be reloaded later without recomputing.</w:t>
      </w:r>
    </w:p>
    <w:p w14:paraId="7E1CFF75" w14:textId="77777777" w:rsidR="00DB332B" w:rsidRPr="00DB332B" w:rsidRDefault="00DB332B" w:rsidP="00DB332B">
      <w:pPr>
        <w:numPr>
          <w:ilvl w:val="0"/>
          <w:numId w:val="6"/>
        </w:numPr>
        <w:rPr>
          <w:lang w:val="es-MX"/>
        </w:rPr>
      </w:pPr>
      <w:r w:rsidRPr="00DB332B">
        <w:rPr>
          <w:b/>
          <w:bCs/>
          <w:lang w:val="es-MX"/>
        </w:rPr>
        <w:t>Prepared datasets</w:t>
      </w:r>
    </w:p>
    <w:p w14:paraId="3981203E" w14:textId="77777777" w:rsidR="00DB332B" w:rsidRPr="00DB332B" w:rsidRDefault="00DB332B" w:rsidP="00DB332B">
      <w:pPr>
        <w:numPr>
          <w:ilvl w:val="1"/>
          <w:numId w:val="6"/>
        </w:numPr>
      </w:pPr>
      <w:r w:rsidRPr="00DB332B">
        <w:t>"X_train", "y_train": training data.</w:t>
      </w:r>
    </w:p>
    <w:p w14:paraId="29BEC45D" w14:textId="77777777" w:rsidR="00DB332B" w:rsidRPr="00DB332B" w:rsidRDefault="00DB332B" w:rsidP="00DB332B">
      <w:pPr>
        <w:numPr>
          <w:ilvl w:val="1"/>
          <w:numId w:val="6"/>
        </w:numPr>
      </w:pPr>
      <w:r w:rsidRPr="00DB332B">
        <w:t>"X_test", "y_test": test data.</w:t>
      </w:r>
    </w:p>
    <w:p w14:paraId="167FF576" w14:textId="77777777" w:rsidR="00DB332B" w:rsidRPr="00DB332B" w:rsidRDefault="00DB332B" w:rsidP="00DB332B">
      <w:pPr>
        <w:numPr>
          <w:ilvl w:val="0"/>
          <w:numId w:val="6"/>
        </w:numPr>
        <w:rPr>
          <w:lang w:val="es-MX"/>
        </w:rPr>
      </w:pPr>
      <w:r w:rsidRPr="00DB332B">
        <w:rPr>
          <w:b/>
          <w:bCs/>
          <w:lang w:val="es-MX"/>
        </w:rPr>
        <w:t>Scaler used</w:t>
      </w:r>
    </w:p>
    <w:p w14:paraId="45F862E5" w14:textId="77777777" w:rsidR="00DB332B" w:rsidRPr="00DB332B" w:rsidRDefault="00DB332B" w:rsidP="00DB332B">
      <w:pPr>
        <w:numPr>
          <w:ilvl w:val="1"/>
          <w:numId w:val="6"/>
        </w:numPr>
        <w:rPr>
          <w:lang w:val="es-MX"/>
        </w:rPr>
      </w:pPr>
      <w:r w:rsidRPr="00DB332B">
        <w:rPr>
          <w:lang w:val="es-MX"/>
        </w:rPr>
        <w:t>Saves the scaler object.</w:t>
      </w:r>
    </w:p>
    <w:p w14:paraId="64F6B96A" w14:textId="77777777" w:rsidR="00DB332B" w:rsidRPr="00DB332B" w:rsidRDefault="00DB332B" w:rsidP="00DB332B">
      <w:pPr>
        <w:numPr>
          <w:ilvl w:val="1"/>
          <w:numId w:val="6"/>
        </w:numPr>
      </w:pPr>
      <w:r w:rsidRPr="00DB332B">
        <w:t>This allows reusing the same normalization later, for example in production.</w:t>
      </w:r>
    </w:p>
    <w:p w14:paraId="6834099F" w14:textId="77777777" w:rsidR="00DB332B" w:rsidRPr="00DB332B" w:rsidRDefault="00DB332B" w:rsidP="00DB332B">
      <w:pPr>
        <w:numPr>
          <w:ilvl w:val="0"/>
          <w:numId w:val="6"/>
        </w:numPr>
        <w:rPr>
          <w:lang w:val="es-MX"/>
        </w:rPr>
      </w:pPr>
      <w:r w:rsidRPr="00DB332B">
        <w:rPr>
          <w:b/>
          <w:bCs/>
          <w:lang w:val="es-MX"/>
        </w:rPr>
        <w:lastRenderedPageBreak/>
        <w:t>Reference columns (cols)</w:t>
      </w:r>
    </w:p>
    <w:p w14:paraId="2F620B1B" w14:textId="77777777" w:rsidR="00DB332B" w:rsidRPr="00DB332B" w:rsidRDefault="00DB332B" w:rsidP="00DB332B">
      <w:pPr>
        <w:numPr>
          <w:ilvl w:val="1"/>
          <w:numId w:val="6"/>
        </w:numPr>
      </w:pPr>
      <w:r w:rsidRPr="00DB332B">
        <w:t>"features": list of feature columns used.</w:t>
      </w:r>
    </w:p>
    <w:p w14:paraId="5F50C553" w14:textId="77777777" w:rsidR="00DB332B" w:rsidRPr="00DB332B" w:rsidRDefault="00DB332B" w:rsidP="00DB332B">
      <w:pPr>
        <w:numPr>
          <w:ilvl w:val="1"/>
          <w:numId w:val="6"/>
        </w:numPr>
      </w:pPr>
      <w:r w:rsidRPr="00DB332B">
        <w:t>"target": name of the target column.</w:t>
      </w:r>
    </w:p>
    <w:p w14:paraId="38AEFC09" w14:textId="77777777" w:rsidR="00DB332B" w:rsidRPr="00DB332B" w:rsidRDefault="00DB332B" w:rsidP="00DB332B">
      <w:pPr>
        <w:numPr>
          <w:ilvl w:val="1"/>
          <w:numId w:val="6"/>
        </w:numPr>
      </w:pPr>
      <w:r w:rsidRPr="00DB332B">
        <w:t>"date_col": name of the date/time column (for traceability).</w:t>
      </w:r>
    </w:p>
    <w:p w14:paraId="2C07BAEA" w14:textId="77777777" w:rsidR="00DB332B" w:rsidRPr="00DB332B" w:rsidRDefault="00DB332B" w:rsidP="00DB332B">
      <w:pPr>
        <w:numPr>
          <w:ilvl w:val="0"/>
          <w:numId w:val="6"/>
        </w:numPr>
      </w:pPr>
      <w:r w:rsidRPr="00DB332B">
        <w:rPr>
          <w:b/>
          <w:bCs/>
        </w:rPr>
        <w:t>Metadata (meta)</w:t>
      </w:r>
      <w:r w:rsidRPr="00DB332B">
        <w:br/>
        <w:t>Stores the entire “recipe” used for preprocessing, which is useful for reproducibility and debugging:</w:t>
      </w:r>
    </w:p>
    <w:p w14:paraId="3F9A6E16" w14:textId="77777777" w:rsidR="00DB332B" w:rsidRPr="00DB332B" w:rsidRDefault="00DB332B" w:rsidP="00DB332B">
      <w:pPr>
        <w:numPr>
          <w:ilvl w:val="1"/>
          <w:numId w:val="6"/>
        </w:numPr>
      </w:pPr>
      <w:r w:rsidRPr="00DB332B">
        <w:t>Configuration parameters: lookback, horizon, split_by_date, test_size, scaler_type, cache_path, random_state.</w:t>
      </w:r>
    </w:p>
    <w:p w14:paraId="227E1BFC" w14:textId="77777777" w:rsidR="00DB332B" w:rsidRPr="00DB332B" w:rsidRDefault="00DB332B" w:rsidP="00DB332B">
      <w:pPr>
        <w:numPr>
          <w:ilvl w:val="1"/>
          <w:numId w:val="6"/>
        </w:numPr>
        <w:rPr>
          <w:lang w:val="es-MX"/>
        </w:rPr>
      </w:pPr>
      <w:r w:rsidRPr="00DB332B">
        <w:rPr>
          <w:lang w:val="es-MX"/>
        </w:rPr>
        <w:t>Dataset information:</w:t>
      </w:r>
    </w:p>
    <w:p w14:paraId="5B044BCA" w14:textId="77777777" w:rsidR="00DB332B" w:rsidRPr="00DB332B" w:rsidRDefault="00DB332B" w:rsidP="00DB332B">
      <w:pPr>
        <w:numPr>
          <w:ilvl w:val="2"/>
          <w:numId w:val="6"/>
        </w:numPr>
      </w:pPr>
      <w:r w:rsidRPr="00DB332B">
        <w:t>"n_samples_raw": number of rows in the original DataFrame.</w:t>
      </w:r>
    </w:p>
    <w:p w14:paraId="4EDC7BE5" w14:textId="77777777" w:rsidR="00DB332B" w:rsidRPr="00DB332B" w:rsidRDefault="00DB332B" w:rsidP="00DB332B">
      <w:pPr>
        <w:numPr>
          <w:ilvl w:val="2"/>
          <w:numId w:val="6"/>
        </w:numPr>
      </w:pPr>
      <w:r w:rsidRPr="00DB332B">
        <w:t>"n_samples_supervised": number of supervised samples (windows) generated.</w:t>
      </w:r>
    </w:p>
    <w:p w14:paraId="7B89CF2A" w14:textId="77777777" w:rsidR="00DB332B" w:rsidRPr="00DB332B" w:rsidRDefault="00DB332B" w:rsidP="00DB332B">
      <w:pPr>
        <w:numPr>
          <w:ilvl w:val="1"/>
          <w:numId w:val="6"/>
        </w:numPr>
        <w:rPr>
          <w:lang w:val="es-MX"/>
        </w:rPr>
      </w:pPr>
      <w:r w:rsidRPr="00DB332B">
        <w:rPr>
          <w:lang w:val="es-MX"/>
        </w:rPr>
        <w:t>Split information:</w:t>
      </w:r>
    </w:p>
    <w:p w14:paraId="70DD6954" w14:textId="77777777" w:rsidR="00DB332B" w:rsidRPr="00DB332B" w:rsidRDefault="00DB332B" w:rsidP="00DB332B">
      <w:pPr>
        <w:numPr>
          <w:ilvl w:val="2"/>
          <w:numId w:val="6"/>
        </w:numPr>
      </w:pPr>
      <w:r w:rsidRPr="00DB332B">
        <w:t>"train_end_index": index cutoff between train and test (or index dict if random split was used).</w:t>
      </w:r>
    </w:p>
    <w:p w14:paraId="791EAB15" w14:textId="77777777" w:rsidR="00DB332B" w:rsidRDefault="00DB332B" w:rsidP="00DB332B">
      <w:pPr>
        <w:numPr>
          <w:ilvl w:val="1"/>
          <w:numId w:val="6"/>
        </w:numPr>
      </w:pPr>
      <w:r w:rsidRPr="00DB332B">
        <w:t>"created_at": timestamp of execution (useful for caching and versioning).</w:t>
      </w:r>
    </w:p>
    <w:p w14:paraId="134C874A" w14:textId="7E118357" w:rsidR="00DB332B" w:rsidRDefault="0046059D" w:rsidP="00DB332B">
      <w:pPr>
        <w:pStyle w:val="Prrafodelista"/>
        <w:numPr>
          <w:ilvl w:val="0"/>
          <w:numId w:val="1"/>
        </w:numPr>
      </w:pPr>
      <w:r>
        <w:t>Save</w:t>
      </w:r>
    </w:p>
    <w:p w14:paraId="75432FFA" w14:textId="3D529D4B" w:rsidR="0046059D" w:rsidRDefault="00912C0B" w:rsidP="0046059D">
      <w:pPr>
        <w:ind w:left="360"/>
      </w:pPr>
      <w:r w:rsidRPr="00912C0B">
        <w:rPr>
          <w:noProof/>
        </w:rPr>
        <w:drawing>
          <wp:inline distT="0" distB="0" distL="0" distR="0" wp14:anchorId="25691C6A" wp14:editId="5018862A">
            <wp:extent cx="5612130" cy="3159760"/>
            <wp:effectExtent l="0" t="0" r="7620" b="2540"/>
            <wp:docPr id="6361329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2951" name="Imagen 1" descr="Texto&#10;&#10;El contenido generado por IA puede ser incorrecto."/>
                    <pic:cNvPicPr/>
                  </pic:nvPicPr>
                  <pic:blipFill>
                    <a:blip r:embed="rId20"/>
                    <a:stretch>
                      <a:fillRect/>
                    </a:stretch>
                  </pic:blipFill>
                  <pic:spPr>
                    <a:xfrm>
                      <a:off x="0" y="0"/>
                      <a:ext cx="5612130" cy="3159760"/>
                    </a:xfrm>
                    <a:prstGeom prst="rect">
                      <a:avLst/>
                    </a:prstGeom>
                  </pic:spPr>
                </pic:pic>
              </a:graphicData>
            </a:graphic>
          </wp:inline>
        </w:drawing>
      </w:r>
    </w:p>
    <w:p w14:paraId="0F767FFB" w14:textId="1D81FEB3" w:rsidR="00912C0B" w:rsidRDefault="00912C0B" w:rsidP="0046059D">
      <w:pPr>
        <w:ind w:left="360"/>
      </w:pPr>
      <w:r>
        <w:t xml:space="preserve">This section saves the </w:t>
      </w:r>
      <w:r w:rsidR="00DC696F">
        <w:t>data</w:t>
      </w:r>
    </w:p>
    <w:p w14:paraId="6733D8D2" w14:textId="3716800F" w:rsidR="00DC696F" w:rsidRDefault="00DC696F" w:rsidP="00DC696F">
      <w:pPr>
        <w:ind w:left="360"/>
      </w:pPr>
      <w:r>
        <w:lastRenderedPageBreak/>
        <w:t>First check is cache is enable.</w:t>
      </w:r>
    </w:p>
    <w:p w14:paraId="24CA23F1" w14:textId="31C6EB64" w:rsidR="009370DA" w:rsidRDefault="001F4857" w:rsidP="009370DA">
      <w:pPr>
        <w:ind w:left="360"/>
      </w:pPr>
      <w:r>
        <w:t>Then saves the arrays and dictionaries with NumPy and creates a .npz</w:t>
      </w:r>
      <w:r w:rsidR="009370DA">
        <w:t xml:space="preserve"> file that contain the dataset</w:t>
      </w:r>
    </w:p>
    <w:p w14:paraId="589C4715" w14:textId="5543E0E1" w:rsidR="009370DA" w:rsidRDefault="00250AED" w:rsidP="009370DA">
      <w:pPr>
        <w:ind w:left="360"/>
      </w:pPr>
      <w:r>
        <w:t xml:space="preserve">Saves the scaler with pickle </w:t>
      </w:r>
    </w:p>
    <w:p w14:paraId="130805E7" w14:textId="13106271" w:rsidR="00250AED" w:rsidRDefault="00250AED" w:rsidP="009370DA">
      <w:pPr>
        <w:ind w:left="360"/>
      </w:pPr>
      <w:r>
        <w:t xml:space="preserve">Finaly returns the </w:t>
      </w:r>
      <w:r w:rsidR="00424936">
        <w:t xml:space="preserve">dictionary with all the data, columns, metadata and scaler </w:t>
      </w:r>
    </w:p>
    <w:p w14:paraId="2921A58D" w14:textId="77777777" w:rsidR="001F4857" w:rsidRDefault="001F4857" w:rsidP="00DC696F">
      <w:pPr>
        <w:ind w:left="360"/>
      </w:pPr>
    </w:p>
    <w:p w14:paraId="16FB45A1" w14:textId="77777777" w:rsidR="001F4857" w:rsidRDefault="001F4857" w:rsidP="00DC696F">
      <w:pPr>
        <w:ind w:left="360"/>
      </w:pPr>
    </w:p>
    <w:p w14:paraId="21240458" w14:textId="77777777" w:rsidR="00DC696F" w:rsidRPr="00DB332B" w:rsidRDefault="00DC696F" w:rsidP="0046059D">
      <w:pPr>
        <w:ind w:left="360"/>
      </w:pPr>
    </w:p>
    <w:p w14:paraId="4DCD9089" w14:textId="77777777" w:rsidR="00926C6B" w:rsidRPr="00926C6B" w:rsidRDefault="00926C6B" w:rsidP="00926C6B"/>
    <w:p w14:paraId="06F59148" w14:textId="77777777" w:rsidR="00B4091F" w:rsidRDefault="00B4091F" w:rsidP="00724D37">
      <w:pPr>
        <w:rPr>
          <w:noProof/>
        </w:rPr>
      </w:pPr>
    </w:p>
    <w:p w14:paraId="0E3DEA47" w14:textId="77777777" w:rsidR="00F450F7" w:rsidRDefault="00F450F7" w:rsidP="002A5F04">
      <w:pPr>
        <w:ind w:firstLine="360"/>
      </w:pPr>
    </w:p>
    <w:p w14:paraId="4D5282AE" w14:textId="77777777" w:rsidR="005674D0" w:rsidRDefault="005674D0" w:rsidP="002A5F04">
      <w:pPr>
        <w:ind w:firstLine="360"/>
      </w:pPr>
    </w:p>
    <w:p w14:paraId="258FF2A0" w14:textId="77777777" w:rsidR="005674D0" w:rsidRDefault="005674D0" w:rsidP="002A5F04">
      <w:pPr>
        <w:ind w:firstLine="360"/>
      </w:pPr>
    </w:p>
    <w:p w14:paraId="2D7352CF" w14:textId="77777777" w:rsidR="00000D3D" w:rsidRDefault="00000D3D" w:rsidP="00945CE6">
      <w:pPr>
        <w:ind w:firstLine="360"/>
      </w:pPr>
    </w:p>
    <w:p w14:paraId="71A5F393" w14:textId="77777777" w:rsidR="00B95C8D" w:rsidRDefault="00B95C8D" w:rsidP="00945CE6">
      <w:pPr>
        <w:ind w:firstLine="360"/>
      </w:pPr>
    </w:p>
    <w:p w14:paraId="66157337" w14:textId="77777777" w:rsidR="00945CE6" w:rsidRDefault="00945CE6" w:rsidP="00945CE6">
      <w:pPr>
        <w:ind w:left="360"/>
      </w:pPr>
    </w:p>
    <w:p w14:paraId="3DCE60BA" w14:textId="77777777" w:rsidR="00971DA2" w:rsidRPr="00C82F81" w:rsidRDefault="00971DA2" w:rsidP="00F303C9">
      <w:pPr>
        <w:ind w:left="360"/>
      </w:pPr>
    </w:p>
    <w:p w14:paraId="78571D64" w14:textId="77777777" w:rsidR="00D33DD9" w:rsidRPr="00C82F81" w:rsidRDefault="00D33DD9" w:rsidP="00D33DD9"/>
    <w:p w14:paraId="0D207189" w14:textId="77777777" w:rsidR="00D33DD9" w:rsidRPr="00C82F81" w:rsidRDefault="00D33DD9" w:rsidP="00D33DD9"/>
    <w:p w14:paraId="5263A645" w14:textId="77777777" w:rsidR="006E0303" w:rsidRPr="00C82F81" w:rsidRDefault="006E0303" w:rsidP="006E0303"/>
    <w:p w14:paraId="7E0BED05" w14:textId="77777777" w:rsidR="006E0303" w:rsidRPr="00C82F81" w:rsidRDefault="006E0303" w:rsidP="006E0303"/>
    <w:p w14:paraId="4F1BF98E" w14:textId="77777777" w:rsidR="0053184B" w:rsidRPr="00C82F81" w:rsidRDefault="0053184B" w:rsidP="0053184B"/>
    <w:sectPr w:rsidR="0053184B" w:rsidRPr="00C82F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3006B"/>
    <w:multiLevelType w:val="multilevel"/>
    <w:tmpl w:val="76A8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B483B"/>
    <w:multiLevelType w:val="multilevel"/>
    <w:tmpl w:val="821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24A53"/>
    <w:multiLevelType w:val="multilevel"/>
    <w:tmpl w:val="0CA43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2270D"/>
    <w:multiLevelType w:val="multilevel"/>
    <w:tmpl w:val="9194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C6ED5"/>
    <w:multiLevelType w:val="hybridMultilevel"/>
    <w:tmpl w:val="9058204E"/>
    <w:lvl w:ilvl="0" w:tplc="57E6840E">
      <w:start w:val="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E92B44"/>
    <w:multiLevelType w:val="hybridMultilevel"/>
    <w:tmpl w:val="B01CA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5776814">
    <w:abstractNumId w:val="5"/>
  </w:num>
  <w:num w:numId="2" w16cid:durableId="791439561">
    <w:abstractNumId w:val="4"/>
  </w:num>
  <w:num w:numId="3" w16cid:durableId="147986884">
    <w:abstractNumId w:val="1"/>
  </w:num>
  <w:num w:numId="4" w16cid:durableId="507327756">
    <w:abstractNumId w:val="3"/>
  </w:num>
  <w:num w:numId="5" w16cid:durableId="2023051378">
    <w:abstractNumId w:val="0"/>
  </w:num>
  <w:num w:numId="6" w16cid:durableId="2013411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4B"/>
    <w:rsid w:val="00000D3D"/>
    <w:rsid w:val="00057721"/>
    <w:rsid w:val="000C4021"/>
    <w:rsid w:val="000E68C8"/>
    <w:rsid w:val="000F4974"/>
    <w:rsid w:val="0012353A"/>
    <w:rsid w:val="0012655C"/>
    <w:rsid w:val="00160C3D"/>
    <w:rsid w:val="00167093"/>
    <w:rsid w:val="001759D8"/>
    <w:rsid w:val="001865FA"/>
    <w:rsid w:val="001900D3"/>
    <w:rsid w:val="001B75B4"/>
    <w:rsid w:val="001C5A21"/>
    <w:rsid w:val="001C61C3"/>
    <w:rsid w:val="001C7E42"/>
    <w:rsid w:val="001F4857"/>
    <w:rsid w:val="00250AED"/>
    <w:rsid w:val="002A009F"/>
    <w:rsid w:val="002A5F04"/>
    <w:rsid w:val="002E55F7"/>
    <w:rsid w:val="00316914"/>
    <w:rsid w:val="00326EDA"/>
    <w:rsid w:val="003326BF"/>
    <w:rsid w:val="00345A1E"/>
    <w:rsid w:val="00383A53"/>
    <w:rsid w:val="003A6332"/>
    <w:rsid w:val="003B7024"/>
    <w:rsid w:val="003C208E"/>
    <w:rsid w:val="003D16ED"/>
    <w:rsid w:val="004030B3"/>
    <w:rsid w:val="00424936"/>
    <w:rsid w:val="00444121"/>
    <w:rsid w:val="0046059D"/>
    <w:rsid w:val="004A64A8"/>
    <w:rsid w:val="004C070A"/>
    <w:rsid w:val="004E08BE"/>
    <w:rsid w:val="004F6E68"/>
    <w:rsid w:val="00521BB4"/>
    <w:rsid w:val="0053184B"/>
    <w:rsid w:val="00540887"/>
    <w:rsid w:val="005674D0"/>
    <w:rsid w:val="005809CD"/>
    <w:rsid w:val="00587B6F"/>
    <w:rsid w:val="005A601E"/>
    <w:rsid w:val="005B0E3C"/>
    <w:rsid w:val="005F6107"/>
    <w:rsid w:val="006000E5"/>
    <w:rsid w:val="0062047E"/>
    <w:rsid w:val="0065490B"/>
    <w:rsid w:val="006749AE"/>
    <w:rsid w:val="006A0C45"/>
    <w:rsid w:val="006A20A3"/>
    <w:rsid w:val="006C007F"/>
    <w:rsid w:val="006E0303"/>
    <w:rsid w:val="00724D37"/>
    <w:rsid w:val="007341EC"/>
    <w:rsid w:val="00753EA3"/>
    <w:rsid w:val="00763C1E"/>
    <w:rsid w:val="00765960"/>
    <w:rsid w:val="00775058"/>
    <w:rsid w:val="007938A8"/>
    <w:rsid w:val="007A4CF2"/>
    <w:rsid w:val="007E0E34"/>
    <w:rsid w:val="00824173"/>
    <w:rsid w:val="00875003"/>
    <w:rsid w:val="00880B32"/>
    <w:rsid w:val="008D250D"/>
    <w:rsid w:val="00912C0B"/>
    <w:rsid w:val="00914F3D"/>
    <w:rsid w:val="00926C6B"/>
    <w:rsid w:val="009370DA"/>
    <w:rsid w:val="00945CE6"/>
    <w:rsid w:val="00956F0E"/>
    <w:rsid w:val="00970863"/>
    <w:rsid w:val="00971DA2"/>
    <w:rsid w:val="009815BE"/>
    <w:rsid w:val="009F5F91"/>
    <w:rsid w:val="00A26A64"/>
    <w:rsid w:val="00A45515"/>
    <w:rsid w:val="00A768D2"/>
    <w:rsid w:val="00AA4B14"/>
    <w:rsid w:val="00AC6A86"/>
    <w:rsid w:val="00AF0B76"/>
    <w:rsid w:val="00AF1E48"/>
    <w:rsid w:val="00B041ED"/>
    <w:rsid w:val="00B270E0"/>
    <w:rsid w:val="00B4091F"/>
    <w:rsid w:val="00B54E3A"/>
    <w:rsid w:val="00B67B36"/>
    <w:rsid w:val="00B95C8D"/>
    <w:rsid w:val="00BA565E"/>
    <w:rsid w:val="00BB4CA4"/>
    <w:rsid w:val="00BD7E8F"/>
    <w:rsid w:val="00BF1A64"/>
    <w:rsid w:val="00C0283D"/>
    <w:rsid w:val="00C07AB8"/>
    <w:rsid w:val="00C342C9"/>
    <w:rsid w:val="00C349A2"/>
    <w:rsid w:val="00C605EB"/>
    <w:rsid w:val="00C72D84"/>
    <w:rsid w:val="00C82F81"/>
    <w:rsid w:val="00CC242F"/>
    <w:rsid w:val="00CE586A"/>
    <w:rsid w:val="00D016E3"/>
    <w:rsid w:val="00D2762A"/>
    <w:rsid w:val="00D33DD9"/>
    <w:rsid w:val="00D4542D"/>
    <w:rsid w:val="00D816C2"/>
    <w:rsid w:val="00D94353"/>
    <w:rsid w:val="00DB332B"/>
    <w:rsid w:val="00DC696F"/>
    <w:rsid w:val="00DD2B2C"/>
    <w:rsid w:val="00E04F73"/>
    <w:rsid w:val="00E36F18"/>
    <w:rsid w:val="00E91CB0"/>
    <w:rsid w:val="00EB6B7A"/>
    <w:rsid w:val="00F028FB"/>
    <w:rsid w:val="00F237D1"/>
    <w:rsid w:val="00F303C9"/>
    <w:rsid w:val="00F450F7"/>
    <w:rsid w:val="00FB6B08"/>
    <w:rsid w:val="00FD22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10950"/>
  <w15:chartTrackingRefBased/>
  <w15:docId w15:val="{EE0AE157-C332-4B19-A5B3-72C797B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5318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318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318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318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318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318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318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318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318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18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318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318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318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318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318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318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318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3184B"/>
    <w:rPr>
      <w:rFonts w:eastAsiaTheme="majorEastAsia" w:cstheme="majorBidi"/>
      <w:color w:val="272727" w:themeColor="text1" w:themeTint="D8"/>
    </w:rPr>
  </w:style>
  <w:style w:type="paragraph" w:styleId="Ttulo">
    <w:name w:val="Title"/>
    <w:basedOn w:val="Normal"/>
    <w:next w:val="Normal"/>
    <w:link w:val="TtuloCar"/>
    <w:uiPriority w:val="10"/>
    <w:qFormat/>
    <w:rsid w:val="005318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8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18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18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184B"/>
    <w:pPr>
      <w:spacing w:before="160"/>
      <w:jc w:val="center"/>
    </w:pPr>
    <w:rPr>
      <w:i/>
      <w:iCs/>
      <w:color w:val="404040" w:themeColor="text1" w:themeTint="BF"/>
    </w:rPr>
  </w:style>
  <w:style w:type="character" w:customStyle="1" w:styleId="CitaCar">
    <w:name w:val="Cita Car"/>
    <w:basedOn w:val="Fuentedeprrafopredeter"/>
    <w:link w:val="Cita"/>
    <w:uiPriority w:val="29"/>
    <w:rsid w:val="0053184B"/>
    <w:rPr>
      <w:i/>
      <w:iCs/>
      <w:color w:val="404040" w:themeColor="text1" w:themeTint="BF"/>
    </w:rPr>
  </w:style>
  <w:style w:type="paragraph" w:styleId="Prrafodelista">
    <w:name w:val="List Paragraph"/>
    <w:basedOn w:val="Normal"/>
    <w:uiPriority w:val="34"/>
    <w:qFormat/>
    <w:rsid w:val="0053184B"/>
    <w:pPr>
      <w:ind w:left="720"/>
      <w:contextualSpacing/>
    </w:pPr>
  </w:style>
  <w:style w:type="character" w:styleId="nfasisintenso">
    <w:name w:val="Intense Emphasis"/>
    <w:basedOn w:val="Fuentedeprrafopredeter"/>
    <w:uiPriority w:val="21"/>
    <w:qFormat/>
    <w:rsid w:val="0053184B"/>
    <w:rPr>
      <w:i/>
      <w:iCs/>
      <w:color w:val="0F4761" w:themeColor="accent1" w:themeShade="BF"/>
    </w:rPr>
  </w:style>
  <w:style w:type="paragraph" w:styleId="Citadestacada">
    <w:name w:val="Intense Quote"/>
    <w:basedOn w:val="Normal"/>
    <w:next w:val="Normal"/>
    <w:link w:val="CitadestacadaCar"/>
    <w:uiPriority w:val="30"/>
    <w:qFormat/>
    <w:rsid w:val="005318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184B"/>
    <w:rPr>
      <w:i/>
      <w:iCs/>
      <w:color w:val="0F4761" w:themeColor="accent1" w:themeShade="BF"/>
    </w:rPr>
  </w:style>
  <w:style w:type="character" w:styleId="Referenciaintensa">
    <w:name w:val="Intense Reference"/>
    <w:basedOn w:val="Fuentedeprrafopredeter"/>
    <w:uiPriority w:val="32"/>
    <w:qFormat/>
    <w:rsid w:val="005318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4BC5-6544-44AF-83CF-71A373CBC71A}">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1994</TotalTime>
  <Pages>12</Pages>
  <Words>1327</Words>
  <Characters>6572</Characters>
  <Application>Microsoft Office Word</Application>
  <DocSecurity>0</DocSecurity>
  <Lines>23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uñoz Luna</dc:creator>
  <cp:keywords/>
  <dc:description/>
  <cp:lastModifiedBy>GABRIEL MUNOZ LUNA</cp:lastModifiedBy>
  <cp:revision>114</cp:revision>
  <dcterms:created xsi:type="dcterms:W3CDTF">2025-09-23T05:49:00Z</dcterms:created>
  <dcterms:modified xsi:type="dcterms:W3CDTF">2025-09-30T00:54:00Z</dcterms:modified>
</cp:coreProperties>
</file>